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6A" w:rsidRDefault="003B426A" w:rsidP="006541A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418" w:right="1983"/>
        <w:jc w:val="center"/>
        <w:rPr>
          <w:rFonts w:ascii="Times New Roman" w:hAnsi="Times New Roman" w:cs="Times New Roman"/>
          <w:sz w:val="30"/>
          <w:szCs w:val="30"/>
        </w:rPr>
      </w:pPr>
    </w:p>
    <w:p w:rsidR="003B426A" w:rsidRDefault="003B426A" w:rsidP="006541A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418" w:right="1983"/>
        <w:jc w:val="center"/>
        <w:rPr>
          <w:rFonts w:ascii="Times New Roman" w:hAnsi="Times New Roman" w:cs="Times New Roman"/>
          <w:sz w:val="30"/>
          <w:szCs w:val="30"/>
        </w:rPr>
      </w:pPr>
    </w:p>
    <w:p w:rsidR="00BB7BD6" w:rsidRDefault="00BB7BD6" w:rsidP="006541A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418" w:right="1983"/>
        <w:jc w:val="center"/>
        <w:rPr>
          <w:rFonts w:ascii="Times New Roman" w:hAnsi="Times New Roman" w:cs="Times New Roman"/>
          <w:sz w:val="30"/>
          <w:szCs w:val="30"/>
        </w:rPr>
      </w:pPr>
    </w:p>
    <w:p w:rsidR="00BB7BD6" w:rsidRDefault="00BB7BD6" w:rsidP="006541A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418" w:right="1983"/>
        <w:jc w:val="center"/>
        <w:rPr>
          <w:rFonts w:ascii="Times New Roman" w:hAnsi="Times New Roman" w:cs="Times New Roman"/>
          <w:sz w:val="30"/>
          <w:szCs w:val="30"/>
        </w:rPr>
      </w:pPr>
    </w:p>
    <w:p w:rsidR="00BB7BD6" w:rsidRDefault="00BB7BD6" w:rsidP="006541A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418" w:right="1983"/>
        <w:jc w:val="center"/>
        <w:rPr>
          <w:rFonts w:ascii="Times New Roman" w:hAnsi="Times New Roman" w:cs="Times New Roman"/>
          <w:sz w:val="30"/>
          <w:szCs w:val="30"/>
        </w:rPr>
      </w:pPr>
    </w:p>
    <w:p w:rsidR="00BB7BD6" w:rsidRDefault="00BB7BD6" w:rsidP="006541A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418" w:right="1983"/>
        <w:jc w:val="center"/>
        <w:rPr>
          <w:rFonts w:ascii="Times New Roman" w:hAnsi="Times New Roman" w:cs="Times New Roman"/>
          <w:sz w:val="30"/>
          <w:szCs w:val="30"/>
        </w:rPr>
      </w:pPr>
    </w:p>
    <w:p w:rsidR="006A7C9D" w:rsidRDefault="006A7C9D" w:rsidP="006541A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418" w:right="1983"/>
        <w:jc w:val="center"/>
        <w:rPr>
          <w:rFonts w:ascii="Times New Roman" w:hAnsi="Times New Roman" w:cs="Times New Roman"/>
          <w:sz w:val="30"/>
          <w:szCs w:val="30"/>
        </w:rPr>
      </w:pPr>
    </w:p>
    <w:p w:rsidR="006A7C9D" w:rsidRDefault="006A7C9D" w:rsidP="006541A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418" w:right="1983"/>
        <w:jc w:val="center"/>
        <w:rPr>
          <w:rFonts w:ascii="Times New Roman" w:hAnsi="Times New Roman" w:cs="Times New Roman"/>
          <w:sz w:val="30"/>
          <w:szCs w:val="30"/>
        </w:rPr>
      </w:pPr>
    </w:p>
    <w:p w:rsidR="006C38A1" w:rsidRPr="00025E2D" w:rsidRDefault="004E02B4" w:rsidP="006541A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418" w:right="198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hAnsi="Times New Roman" w:cs="Times New Roman"/>
          <w:sz w:val="30"/>
          <w:szCs w:val="30"/>
        </w:rPr>
        <w:t xml:space="preserve">Татарстан </w:t>
      </w:r>
      <w:proofErr w:type="spellStart"/>
      <w:r w:rsidRPr="00025E2D">
        <w:rPr>
          <w:rFonts w:ascii="Times New Roman" w:hAnsi="Times New Roman" w:cs="Times New Roman"/>
          <w:sz w:val="30"/>
          <w:szCs w:val="30"/>
        </w:rPr>
        <w:t>Республикасы</w:t>
      </w:r>
      <w:proofErr w:type="spellEnd"/>
      <w:r w:rsidRPr="00025E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25E2D">
        <w:rPr>
          <w:rFonts w:ascii="Times New Roman" w:hAnsi="Times New Roman" w:cs="Times New Roman"/>
          <w:sz w:val="30"/>
          <w:szCs w:val="30"/>
        </w:rPr>
        <w:t>Дәүләт</w:t>
      </w:r>
      <w:proofErr w:type="spellEnd"/>
      <w:r w:rsidRPr="00025E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25E2D">
        <w:rPr>
          <w:rFonts w:ascii="Times New Roman" w:hAnsi="Times New Roman" w:cs="Times New Roman"/>
          <w:sz w:val="30"/>
          <w:szCs w:val="30"/>
        </w:rPr>
        <w:t>Советының</w:t>
      </w:r>
      <w:proofErr w:type="spellEnd"/>
      <w:r w:rsidRPr="00025E2D">
        <w:rPr>
          <w:rFonts w:ascii="Times New Roman" w:hAnsi="Times New Roman" w:cs="Times New Roman"/>
          <w:sz w:val="30"/>
          <w:szCs w:val="30"/>
        </w:rPr>
        <w:t xml:space="preserve"> аерым карарларына үзгәрешлә</w:t>
      </w:r>
      <w:proofErr w:type="gramStart"/>
      <w:r w:rsidRPr="00025E2D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Pr="00025E2D">
        <w:rPr>
          <w:rFonts w:ascii="Times New Roman" w:hAnsi="Times New Roman" w:cs="Times New Roman"/>
          <w:sz w:val="30"/>
          <w:szCs w:val="30"/>
        </w:rPr>
        <w:t xml:space="preserve"> кертү турында</w:t>
      </w:r>
    </w:p>
    <w:p w:rsidR="000D00E7" w:rsidRPr="00025E2D" w:rsidRDefault="000D00E7" w:rsidP="006541A0">
      <w:pPr>
        <w:pStyle w:val="ConsPlusNormal"/>
        <w:jc w:val="both"/>
        <w:rPr>
          <w:szCs w:val="30"/>
        </w:rPr>
      </w:pPr>
    </w:p>
    <w:p w:rsidR="005C173B" w:rsidRPr="00025E2D" w:rsidRDefault="004E02B4" w:rsidP="00654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тарстан Республикасы Дәүләт Советы </w:t>
      </w:r>
      <w:r w:rsidRPr="00025E2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КАРАР БИРӘ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752B54" w:rsidRPr="00025E2D" w:rsidRDefault="00752B54" w:rsidP="006541A0">
      <w:pPr>
        <w:pStyle w:val="ConsPlusNormal"/>
        <w:jc w:val="both"/>
        <w:rPr>
          <w:szCs w:val="30"/>
        </w:rPr>
      </w:pPr>
    </w:p>
    <w:p w:rsidR="00A84BFE" w:rsidRPr="00EE2C1D" w:rsidRDefault="004E02B4" w:rsidP="00654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. «Сәяси репрессияләрнең реабилитацияләнгән корбаннары хокукларын торгызу буенча республика комиссиясе турында» 2005 елның 26 маендагы 1292-III ДС номерлы Татарстан Республикасы Дәүләт Советы карарына (Татарстан Дәүләт Советы Җыелма басмасы, 2005, № 5; 2009, № 5; 2012, № 2, № 4, № 6 (II өлеш), № 12 (III өлеш); 2014, № 1 </w:t>
      </w:r>
      <w:r w:rsidR="00EE2C1D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, № 12 (XI өлеш); 2018, № 5) түбәндәге үзгәрешләрне кертергә:</w:t>
      </w:r>
    </w:p>
    <w:p w:rsidR="00087305" w:rsidRPr="00EE2C1D" w:rsidRDefault="004E02B4" w:rsidP="00654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1) 1 пунктны түбәндәге редакциядә бәян итәргә:</w:t>
      </w:r>
    </w:p>
    <w:p w:rsidR="008248BB" w:rsidRPr="00EE2C1D" w:rsidRDefault="004E02B4" w:rsidP="008248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«1. Сәяси репрессияләрнең реабилитацияләнгән корбаннары хокукларын торгызу буенча республика комиссиясен түбәндәге составта төзергә:</w:t>
      </w:r>
    </w:p>
    <w:p w:rsidR="008248BB" w:rsidRDefault="004E02B4" w:rsidP="008248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азлыева Ләйлә Ринат кызы </w:t>
      </w:r>
      <w:r w:rsidR="00EE2C1D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тарстан Республикасы Премьер-министры урынбасары, комиссия рәисе (килешү буенча);</w:t>
      </w:r>
    </w:p>
    <w:p w:rsidR="006625D4" w:rsidRPr="00025E2D" w:rsidRDefault="00EE2C1D" w:rsidP="008248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адыйров Рөстәм Раиф улы –</w:t>
      </w:r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тарстан Республикасы Министрлар Кабинеты Аппаратының Административ һәм хокук саклау органнары идарәсе башлыгы, комиссия рәисе урынбасары (килешү буенча);</w:t>
      </w:r>
    </w:p>
    <w:p w:rsidR="008248BB" w:rsidRDefault="004E02B4" w:rsidP="008248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һудин Шакир Шәяхмәт улы </w:t>
      </w:r>
      <w:r w:rsidR="00EE2C1D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тарстан Республикасы Дәүләт Советының Законлылык һәм хокук тәртибе комитеты рәисе, комиссия рәисе урынбасары;</w:t>
      </w:r>
    </w:p>
    <w:p w:rsidR="008A706C" w:rsidRPr="00025E2D" w:rsidRDefault="004E02B4" w:rsidP="008A70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фимова Алла Леонидовна </w:t>
      </w:r>
      <w:r w:rsidR="00EE2C1D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тарстан Республикасы финанс министры урынбасары (килешү буенча);</w:t>
      </w:r>
    </w:p>
    <w:p w:rsidR="00087305" w:rsidRDefault="00EE2C1D" w:rsidP="00087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Әхмәтшин Альберт Мәхмүт улы –</w:t>
      </w:r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тарстан </w:t>
      </w:r>
      <w:proofErr w:type="spellStart"/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сы</w:t>
      </w:r>
      <w:proofErr w:type="spellEnd"/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рлар</w:t>
      </w:r>
      <w:proofErr w:type="spellEnd"/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бинеты Аппараты</w:t>
      </w:r>
      <w:r w:rsidR="004826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тив</w:t>
      </w:r>
      <w:proofErr w:type="spellEnd"/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һәм</w:t>
      </w:r>
      <w:proofErr w:type="spellEnd"/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хокук</w:t>
      </w:r>
      <w:proofErr w:type="spellEnd"/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саклау</w:t>
      </w:r>
      <w:proofErr w:type="spellEnd"/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нары идарәсенең хокук саклау органнары белән </w:t>
      </w:r>
      <w:proofErr w:type="spellStart"/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хезмә</w:t>
      </w:r>
      <w:proofErr w:type="gramStart"/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тт</w:t>
      </w:r>
      <w:proofErr w:type="gramEnd"/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әшлек</w:t>
      </w:r>
      <w:proofErr w:type="spellEnd"/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кторы баш киңәшчесе (килешү буенча);</w:t>
      </w:r>
    </w:p>
    <w:p w:rsidR="008A706C" w:rsidRPr="00025E2D" w:rsidRDefault="00EE2C1D" w:rsidP="008A70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утаева Наталья Владимировна –</w:t>
      </w:r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тарстан Республикасы хезмәт, халыкны эш белән тәэмин итү һәм социаль яклау министры урынбасары (килешү буенча);</w:t>
      </w:r>
    </w:p>
    <w:p w:rsidR="008A706C" w:rsidRPr="00025E2D" w:rsidRDefault="00EE2C1D" w:rsidP="008A70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әлиев Рамил Миргасыйм улы – «</w:t>
      </w:r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Хәтер китаб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дакциясе» Тата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 Республикасы дәүләт бюдж</w:t>
      </w:r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ет учреждениесе баш мөхәррире (килешү буенча);</w:t>
      </w:r>
    </w:p>
    <w:p w:rsidR="00025E2D" w:rsidRPr="00025E2D" w:rsidRDefault="004E02B4" w:rsidP="00025E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абдрахманова Гөлнара Зәкәрия кызы </w:t>
      </w:r>
      <w:r w:rsidR="00EE2C1D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рхив эше</w:t>
      </w:r>
      <w:r w:rsidR="00EE2C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енча Татарстан Республикасы д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әүләт комитеты рәисе (килешү буенча); </w:t>
      </w:r>
    </w:p>
    <w:p w:rsidR="008A706C" w:rsidRPr="00025E2D" w:rsidRDefault="004E02B4" w:rsidP="008A70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4826D0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ороднев Алексей Анатольевич –</w:t>
      </w:r>
      <w:r w:rsidR="004945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тарстан </w:t>
      </w:r>
      <w:proofErr w:type="spellStart"/>
      <w:r w:rsidR="004945B3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сы</w:t>
      </w:r>
      <w:proofErr w:type="spellEnd"/>
      <w:r w:rsidR="004945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4945B3">
        <w:rPr>
          <w:rFonts w:ascii="Times New Roman" w:eastAsia="Times New Roman" w:hAnsi="Times New Roman" w:cs="Times New Roman"/>
          <w:sz w:val="30"/>
          <w:szCs w:val="30"/>
          <w:lang w:eastAsia="ru-RU"/>
        </w:rPr>
        <w:t>буенча</w:t>
      </w:r>
      <w:proofErr w:type="spellEnd"/>
      <w:r w:rsidR="004945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4945B3">
        <w:rPr>
          <w:rFonts w:ascii="Times New Roman" w:eastAsia="Times New Roman" w:hAnsi="Times New Roman" w:cs="Times New Roman"/>
          <w:sz w:val="30"/>
          <w:szCs w:val="30"/>
          <w:lang w:eastAsia="ru-RU"/>
        </w:rPr>
        <w:t>Э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чке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эшлә</w:t>
      </w:r>
      <w:proofErr w:type="gram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proofErr w:type="spellEnd"/>
      <w:proofErr w:type="gram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истры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урынбасары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килешү буенча);</w:t>
      </w:r>
    </w:p>
    <w:p w:rsidR="008A706C" w:rsidRDefault="004E02B4" w:rsidP="00087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Җәләлиева Әминә Гә</w:t>
      </w:r>
      <w:proofErr w:type="gram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proofErr w:type="gram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әй кызы </w:t>
      </w:r>
      <w:r w:rsidR="00EE2C1D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E2C1D">
        <w:rPr>
          <w:rFonts w:ascii="Times New Roman" w:eastAsia="Calibri" w:hAnsi="Times New Roman" w:cs="Times New Roman"/>
          <w:sz w:val="30"/>
          <w:szCs w:val="30"/>
          <w:lang w:val="tt-RU"/>
        </w:rPr>
        <w:t xml:space="preserve">Татарстан Республикасы пенсионерларның һәм инвалидларның – </w:t>
      </w:r>
      <w:r w:rsidR="00EE2C1D">
        <w:rPr>
          <w:rFonts w:ascii="Times New Roman" w:eastAsia="Calibri" w:hAnsi="Times New Roman" w:cs="Times New Roman"/>
          <w:sz w:val="30"/>
          <w:szCs w:val="30"/>
          <w:lang w:val="be-BY"/>
        </w:rPr>
        <w:t>с</w:t>
      </w:r>
      <w:r w:rsidR="00EE2C1D" w:rsidRPr="00676715">
        <w:rPr>
          <w:rFonts w:ascii="Times New Roman" w:eastAsia="Calibri" w:hAnsi="Times New Roman" w:cs="Times New Roman"/>
          <w:sz w:val="30"/>
          <w:szCs w:val="30"/>
          <w:lang w:val="be-BY"/>
        </w:rPr>
        <w:t>әяси репрессияләр корбаннары</w:t>
      </w:r>
      <w:r w:rsidR="00EE2C1D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ың </w:t>
      </w:r>
      <w:r w:rsidR="00EE2C1D">
        <w:rPr>
          <w:rFonts w:ascii="Times New Roman" w:eastAsia="Calibri" w:hAnsi="Times New Roman" w:cs="Times New Roman"/>
          <w:sz w:val="30"/>
          <w:szCs w:val="30"/>
          <w:lang w:val="tt-RU"/>
        </w:rPr>
        <w:t>региональ иҗтимагый-гуманитар оешмасы рәисе</w:t>
      </w:r>
      <w:r w:rsidR="00EE2C1D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килешү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буенча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8A706C" w:rsidRDefault="00EE2C1D" w:rsidP="00087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харова Светлана Михайловна –</w:t>
      </w:r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тарстан Республикасы Дәүләт Советының Социаль сәясәт комитеты рәисе;</w:t>
      </w:r>
    </w:p>
    <w:p w:rsidR="008A706C" w:rsidRPr="00025E2D" w:rsidRDefault="00EE2C1D" w:rsidP="008A70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бә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ов</w:t>
      </w:r>
      <w:proofErr w:type="spellEnd"/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өхәррә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нсур</w:t>
      </w:r>
      <w:proofErr w:type="spellEnd"/>
      <w:r w:rsidR="004826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4826D0">
        <w:rPr>
          <w:rFonts w:ascii="Times New Roman" w:eastAsia="Times New Roman" w:hAnsi="Times New Roman" w:cs="Times New Roman"/>
          <w:sz w:val="30"/>
          <w:szCs w:val="30"/>
          <w:lang w:eastAsia="ru-RU"/>
        </w:rPr>
        <w:t>улы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тарстан </w:t>
      </w:r>
      <w:proofErr w:type="spellStart"/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сы</w:t>
      </w:r>
      <w:proofErr w:type="spellEnd"/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юстиция министры урынбасары (килешү буенча);</w:t>
      </w:r>
    </w:p>
    <w:p w:rsidR="008A706C" w:rsidRDefault="00EE2C1D" w:rsidP="00087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әбие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инат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Әхмәтгали</w:t>
      </w:r>
      <w:proofErr w:type="spellEnd"/>
      <w:r w:rsidR="004826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4826D0">
        <w:rPr>
          <w:rFonts w:ascii="Times New Roman" w:eastAsia="Times New Roman" w:hAnsi="Times New Roman" w:cs="Times New Roman"/>
          <w:sz w:val="30"/>
          <w:szCs w:val="30"/>
          <w:lang w:eastAsia="ru-RU"/>
        </w:rPr>
        <w:t>улы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их</w:t>
      </w:r>
      <w:proofErr w:type="spellEnd"/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фәннәре</w:t>
      </w:r>
      <w:proofErr w:type="spellEnd"/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торы, Казан (Идел буе) федераль университеты профессоры (килешү буенча);</w:t>
      </w:r>
    </w:p>
    <w:p w:rsidR="008A706C" w:rsidRDefault="00EE2C1D" w:rsidP="008A70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абурская</w:t>
      </w:r>
      <w:proofErr w:type="spellEnd"/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әри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арис</w:t>
      </w:r>
      <w:proofErr w:type="spellEnd"/>
      <w:r w:rsidR="004826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4826D0">
        <w:rPr>
          <w:rFonts w:ascii="Times New Roman" w:eastAsia="Times New Roman" w:hAnsi="Times New Roman" w:cs="Times New Roman"/>
          <w:sz w:val="30"/>
          <w:szCs w:val="30"/>
          <w:lang w:eastAsia="ru-RU"/>
        </w:rPr>
        <w:t>кызы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тарстан </w:t>
      </w:r>
      <w:proofErr w:type="spellStart"/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сында</w:t>
      </w:r>
      <w:proofErr w:type="spellEnd"/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еше хокуклары буенча вәкаләтле вәкил (килешү буенча);</w:t>
      </w:r>
    </w:p>
    <w:p w:rsidR="008A706C" w:rsidRDefault="00EE2C1D" w:rsidP="008A70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һиров Индус Ризак улы –</w:t>
      </w:r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val="tt-RU"/>
        </w:rPr>
        <w:t>тарих фәннәре докторы, Казан (Идел буе) федераль университеты Халыкара мөнәсәбәтлә</w:t>
      </w:r>
      <w:proofErr w:type="gramStart"/>
      <w:r>
        <w:rPr>
          <w:rFonts w:ascii="Times New Roman" w:eastAsia="Calibri" w:hAnsi="Times New Roman" w:cs="Times New Roman"/>
          <w:sz w:val="30"/>
          <w:szCs w:val="30"/>
          <w:lang w:val="tt-RU"/>
        </w:rPr>
        <w:t>р</w:t>
      </w:r>
      <w:proofErr w:type="gramEnd"/>
      <w:r>
        <w:rPr>
          <w:rFonts w:ascii="Times New Roman" w:eastAsia="Calibri" w:hAnsi="Times New Roman" w:cs="Times New Roman"/>
          <w:sz w:val="30"/>
          <w:szCs w:val="30"/>
          <w:lang w:val="tt-RU"/>
        </w:rPr>
        <w:t>, тарих һәм көнчыгышны өйрәнү институтының Тарих фәннәре һәм бөтендөнья мәдәни мирас</w:t>
      </w:r>
      <w:r w:rsidR="00355437">
        <w:rPr>
          <w:rFonts w:ascii="Times New Roman" w:eastAsia="Calibri" w:hAnsi="Times New Roman" w:cs="Times New Roman"/>
          <w:sz w:val="30"/>
          <w:szCs w:val="30"/>
          <w:lang w:val="tt-RU"/>
        </w:rPr>
        <w:t>ы</w:t>
      </w:r>
      <w:r>
        <w:rPr>
          <w:rFonts w:ascii="Times New Roman" w:eastAsia="Calibri" w:hAnsi="Times New Roman" w:cs="Times New Roman"/>
          <w:sz w:val="30"/>
          <w:szCs w:val="30"/>
          <w:lang w:val="tt-RU"/>
        </w:rPr>
        <w:t xml:space="preserve"> югары мәктәбе бүлегенең ватан тарихы кафедрасы профессоры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E02B4"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(килешү буенча);</w:t>
      </w:r>
    </w:p>
    <w:p w:rsidR="008A706C" w:rsidRPr="00025E2D" w:rsidRDefault="004E02B4" w:rsidP="008A70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востиков Игорь Владимирович </w:t>
      </w:r>
      <w:r w:rsidR="00EE2C1D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оссия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Федерациясе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Федераль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3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иминлек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хезмәтенең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тарстан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сы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енча  идарәсе башлыгы (килешү буенча); </w:t>
      </w:r>
    </w:p>
    <w:p w:rsidR="00087305" w:rsidRPr="00025E2D" w:rsidRDefault="004E02B4" w:rsidP="000873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Шакиров Илнур Ирек улы </w:t>
      </w:r>
      <w:r w:rsidR="00EE2C1D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тарстан Республикасы Рәисенең Эчке сәясәт мәсьәлә</w:t>
      </w:r>
      <w:proofErr w:type="gram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proofErr w:type="gram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әре деп</w:t>
      </w:r>
      <w:r w:rsidR="00A46BA6">
        <w:rPr>
          <w:rFonts w:ascii="Times New Roman" w:eastAsia="Times New Roman" w:hAnsi="Times New Roman" w:cs="Times New Roman"/>
          <w:sz w:val="30"/>
          <w:szCs w:val="30"/>
          <w:lang w:eastAsia="ru-RU"/>
        </w:rPr>
        <w:t>артаменты җитәкчесе урынбасары –</w:t>
      </w: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аждан җәмгыяте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итутлары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ән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хезмәттәшлек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идарәсе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башлыгы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килешү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буенча</w:t>
      </w:r>
      <w:proofErr w:type="spellEnd"/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).»;</w:t>
      </w:r>
    </w:p>
    <w:p w:rsidR="00FC4754" w:rsidRPr="00025E2D" w:rsidRDefault="004E02B4" w:rsidP="00A46B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025E2D">
        <w:rPr>
          <w:rFonts w:ascii="Times New Roman" w:eastAsia="Times New Roman" w:hAnsi="Times New Roman" w:cs="Times New Roman"/>
          <w:sz w:val="30"/>
          <w:szCs w:val="30"/>
          <w:lang w:eastAsia="ru-RU"/>
        </w:rPr>
        <w:t>2) кушымтаның 1 бүлегендәге икенче абзацында «Татарстан Республикасы Президенты» сүзләрен «Татарстан Республикасы Рәисе» сүзләренә алмаштырырга.</w:t>
      </w:r>
    </w:p>
    <w:p w:rsidR="00FC4754" w:rsidRPr="00025E2D" w:rsidRDefault="00FC4754" w:rsidP="006541A0">
      <w:pPr>
        <w:pStyle w:val="ConsPlusNormal"/>
        <w:jc w:val="both"/>
        <w:rPr>
          <w:szCs w:val="30"/>
        </w:rPr>
      </w:pPr>
    </w:p>
    <w:p w:rsidR="00FC0D53" w:rsidRPr="00025E2D" w:rsidRDefault="004E02B4" w:rsidP="006541A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2. «Татарстан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Республикасы</w:t>
      </w:r>
      <w:proofErr w:type="spellEnd"/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законнары</w:t>
      </w:r>
      <w:proofErr w:type="spellEnd"/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җыелмасын</w:t>
      </w:r>
      <w:proofErr w:type="spellEnd"/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чыгару</w:t>
      </w:r>
      <w:proofErr w:type="spellEnd"/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буенча</w:t>
      </w:r>
      <w:proofErr w:type="spellEnd"/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республика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комиссиясе</w:t>
      </w:r>
      <w:proofErr w:type="spellEnd"/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төзү</w:t>
      </w:r>
      <w:proofErr w:type="spellEnd"/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турында</w:t>
      </w:r>
      <w:proofErr w:type="spellEnd"/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» 2009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елның</w:t>
      </w:r>
      <w:proofErr w:type="spellEnd"/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5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ноябрендәге</w:t>
      </w:r>
      <w:proofErr w:type="spellEnd"/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478-</w:t>
      </w:r>
      <w:r w:rsidR="008E3DAE">
        <w:rPr>
          <w:rFonts w:ascii="Times New Roman" w:hAnsi="Times New Roman" w:cs="Times New Roman"/>
          <w:color w:val="000000"/>
          <w:sz w:val="30"/>
          <w:szCs w:val="30"/>
          <w:lang w:val="en-US"/>
        </w:rPr>
        <w:t>IV</w:t>
      </w:r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ДС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номерлы</w:t>
      </w:r>
      <w:proofErr w:type="spellEnd"/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Татарстан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Республикасы</w:t>
      </w:r>
      <w:proofErr w:type="spellEnd"/>
      <w:proofErr w:type="gram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Д</w:t>
      </w:r>
      <w:proofErr w:type="gramEnd"/>
      <w:r w:rsidRPr="00025E2D">
        <w:rPr>
          <w:rFonts w:ascii="Times New Roman" w:hAnsi="Times New Roman" w:cs="Times New Roman"/>
          <w:color w:val="000000"/>
          <w:sz w:val="30"/>
          <w:szCs w:val="30"/>
        </w:rPr>
        <w:t>әүләт</w:t>
      </w:r>
      <w:proofErr w:type="spellEnd"/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Советы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карарының</w:t>
      </w:r>
      <w:proofErr w:type="spellEnd"/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1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нче</w:t>
      </w:r>
      <w:proofErr w:type="spellEnd"/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кушымтасына</w:t>
      </w:r>
      <w:proofErr w:type="spellEnd"/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(Татарстан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Дәүләт</w:t>
      </w:r>
      <w:proofErr w:type="spellEnd"/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Советы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Җыелма</w:t>
      </w:r>
      <w:proofErr w:type="spellEnd"/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басмасы</w:t>
      </w:r>
      <w:proofErr w:type="spellEnd"/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, 2009, № 11; 2012, № 9; 2014, № 1 </w:t>
      </w:r>
      <w:r w:rsidR="008E3DAE" w:rsidRPr="008E3DAE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2; 2015, № 4; </w:t>
      </w:r>
      <w:proofErr w:type="gram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2017, № 11)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түбәндәге</w:t>
      </w:r>
      <w:proofErr w:type="spellEnd"/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үзгәрешләрне</w:t>
      </w:r>
      <w:proofErr w:type="spellEnd"/>
      <w:r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25E2D">
        <w:rPr>
          <w:rFonts w:ascii="Times New Roman" w:hAnsi="Times New Roman" w:cs="Times New Roman"/>
          <w:color w:val="000000"/>
          <w:sz w:val="30"/>
          <w:szCs w:val="30"/>
        </w:rPr>
        <w:t>кертергә</w:t>
      </w:r>
      <w:proofErr w:type="spellEnd"/>
      <w:r w:rsidRPr="00025E2D">
        <w:rPr>
          <w:rFonts w:ascii="Times New Roman" w:hAnsi="Times New Roman" w:cs="Times New Roman"/>
          <w:color w:val="000000"/>
          <w:sz w:val="30"/>
          <w:szCs w:val="30"/>
        </w:rPr>
        <w:t>:</w:t>
      </w:r>
      <w:proofErr w:type="gramEnd"/>
    </w:p>
    <w:p w:rsidR="00FC0D53" w:rsidRPr="00025E2D" w:rsidRDefault="00EE2C1D" w:rsidP="00654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1) Татарстан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Республикасы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="004E02B4" w:rsidRPr="00025E2D">
        <w:rPr>
          <w:rFonts w:ascii="Times New Roman" w:hAnsi="Times New Roman" w:cs="Times New Roman"/>
          <w:color w:val="000000"/>
          <w:sz w:val="30"/>
          <w:szCs w:val="30"/>
        </w:rPr>
        <w:t>аконнар</w:t>
      </w:r>
      <w:r w:rsidR="008E3DAE" w:rsidRPr="008E3DAE">
        <w:rPr>
          <w:rFonts w:ascii="Times New Roman" w:hAnsi="Times New Roman" w:cs="Times New Roman"/>
          <w:color w:val="000000"/>
          <w:sz w:val="30"/>
          <w:szCs w:val="30"/>
        </w:rPr>
        <w:t>ы</w:t>
      </w:r>
      <w:proofErr w:type="spellEnd"/>
      <w:r w:rsidR="004E02B4"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4E02B4" w:rsidRPr="00025E2D">
        <w:rPr>
          <w:rFonts w:ascii="Times New Roman" w:hAnsi="Times New Roman" w:cs="Times New Roman"/>
          <w:color w:val="000000"/>
          <w:sz w:val="30"/>
          <w:szCs w:val="30"/>
        </w:rPr>
        <w:t>җыелмасын</w:t>
      </w:r>
      <w:proofErr w:type="spellEnd"/>
      <w:r w:rsidR="004E02B4"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4E02B4" w:rsidRPr="00025E2D">
        <w:rPr>
          <w:rFonts w:ascii="Times New Roman" w:hAnsi="Times New Roman" w:cs="Times New Roman"/>
          <w:color w:val="000000"/>
          <w:sz w:val="30"/>
          <w:szCs w:val="30"/>
        </w:rPr>
        <w:t>чыгару</w:t>
      </w:r>
      <w:proofErr w:type="spellEnd"/>
      <w:r w:rsidR="004E02B4"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4E02B4" w:rsidRPr="00025E2D">
        <w:rPr>
          <w:rFonts w:ascii="Times New Roman" w:hAnsi="Times New Roman" w:cs="Times New Roman"/>
          <w:color w:val="000000"/>
          <w:sz w:val="30"/>
          <w:szCs w:val="30"/>
        </w:rPr>
        <w:t>буенча</w:t>
      </w:r>
      <w:proofErr w:type="spellEnd"/>
      <w:r w:rsidR="004E02B4"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республика комиссиясе составыннан (алга таба әлеге пунктта </w:t>
      </w:r>
      <w:r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4E02B4" w:rsidRPr="00025E2D">
        <w:rPr>
          <w:rFonts w:ascii="Times New Roman" w:hAnsi="Times New Roman" w:cs="Times New Roman"/>
          <w:color w:val="000000"/>
          <w:sz w:val="30"/>
          <w:szCs w:val="30"/>
        </w:rPr>
        <w:t xml:space="preserve"> комиссия)  А.Б. Гревцовны, В.Н. Демидовны, Б.Л. Железновны, Ф.Г. Хөснетдиновны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чыгарырга</w:t>
      </w:r>
      <w:r w:rsidR="004E02B4" w:rsidRPr="00025E2D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FC0D53" w:rsidRPr="00025E2D" w:rsidRDefault="004E02B4" w:rsidP="00654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5E2D">
        <w:rPr>
          <w:rFonts w:ascii="Times New Roman" w:hAnsi="Times New Roman" w:cs="Times New Roman"/>
          <w:color w:val="000000"/>
          <w:sz w:val="30"/>
          <w:szCs w:val="30"/>
        </w:rPr>
        <w:t>2) комиссия составына түбәндәгеләрне кертергә:</w:t>
      </w:r>
    </w:p>
    <w:p w:rsidR="00FC0D53" w:rsidRPr="00025E2D" w:rsidRDefault="004E02B4" w:rsidP="00654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hAnsi="Times New Roman" w:cs="Times New Roman"/>
          <w:sz w:val="30"/>
          <w:szCs w:val="30"/>
          <w:lang w:eastAsia="ru-RU"/>
        </w:rPr>
        <w:t>Долгов Марат Шамил улын – Татарстан Республикасы Министрлар Кабинеты Аппаратының Хокук идарәсе башлыгын (килешү буенча);</w:t>
      </w:r>
    </w:p>
    <w:p w:rsidR="00FC0D53" w:rsidRPr="00025E2D" w:rsidRDefault="004E02B4" w:rsidP="00654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hAnsi="Times New Roman" w:cs="Times New Roman"/>
          <w:sz w:val="30"/>
          <w:szCs w:val="30"/>
          <w:lang w:eastAsia="ru-RU"/>
        </w:rPr>
        <w:t>Скирда Максим Владимирович</w:t>
      </w:r>
      <w:r w:rsidR="003B426A">
        <w:rPr>
          <w:rFonts w:ascii="Times New Roman" w:hAnsi="Times New Roman" w:cs="Times New Roman"/>
          <w:sz w:val="30"/>
          <w:szCs w:val="30"/>
          <w:lang w:eastAsia="ru-RU"/>
        </w:rPr>
        <w:t>ны</w:t>
      </w:r>
      <w:r w:rsidRPr="00025E2D">
        <w:rPr>
          <w:rFonts w:ascii="Times New Roman" w:hAnsi="Times New Roman" w:cs="Times New Roman"/>
          <w:sz w:val="30"/>
          <w:szCs w:val="30"/>
          <w:lang w:eastAsia="ru-RU"/>
        </w:rPr>
        <w:t xml:space="preserve"> – Россия Федерациясе Юстиция министрлыгының Татарстан Республикасы буенча идарәсе башлыгын (килешү буенча); </w:t>
      </w:r>
    </w:p>
    <w:p w:rsidR="00FC0D53" w:rsidRPr="00025E2D" w:rsidRDefault="004E02B4" w:rsidP="00654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3) комиссия рәисе урынбасары Сәфәров Әсгать Әхмәт улы вазыйфасы</w:t>
      </w:r>
      <w:r w:rsidR="003B426A">
        <w:rPr>
          <w:rFonts w:ascii="Times New Roman" w:hAnsi="Times New Roman" w:cs="Times New Roman"/>
          <w:sz w:val="30"/>
          <w:szCs w:val="30"/>
          <w:lang w:eastAsia="ru-RU"/>
        </w:rPr>
        <w:t>н</w:t>
      </w:r>
      <w:r w:rsidRPr="00025E2D">
        <w:rPr>
          <w:rFonts w:ascii="Times New Roman" w:hAnsi="Times New Roman" w:cs="Times New Roman"/>
          <w:sz w:val="30"/>
          <w:szCs w:val="30"/>
          <w:lang w:eastAsia="ru-RU"/>
        </w:rPr>
        <w:t xml:space="preserve"> түбәндәге редакциядә бәян итәргә: «Татарстан Республикасы Рәисе Администрациясе җитәкчесе – комиссия рәисе урынбасары (килешү буенча)»;</w:t>
      </w:r>
    </w:p>
    <w:p w:rsidR="00355C77" w:rsidRPr="00025E2D" w:rsidRDefault="004E02B4" w:rsidP="006541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25E2D">
        <w:rPr>
          <w:rFonts w:ascii="Times New Roman" w:hAnsi="Times New Roman" w:cs="Times New Roman"/>
          <w:sz w:val="30"/>
          <w:szCs w:val="30"/>
          <w:lang w:eastAsia="ru-RU"/>
        </w:rPr>
        <w:t xml:space="preserve">4) комиссия </w:t>
      </w:r>
      <w:proofErr w:type="spellStart"/>
      <w:r w:rsidRPr="00025E2D">
        <w:rPr>
          <w:rFonts w:ascii="Times New Roman" w:hAnsi="Times New Roman" w:cs="Times New Roman"/>
          <w:sz w:val="30"/>
          <w:szCs w:val="30"/>
          <w:lang w:eastAsia="ru-RU"/>
        </w:rPr>
        <w:t>әгъзасы</w:t>
      </w:r>
      <w:proofErr w:type="spellEnd"/>
      <w:r w:rsidRPr="00025E2D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hAnsi="Times New Roman" w:cs="Times New Roman"/>
          <w:sz w:val="30"/>
          <w:szCs w:val="30"/>
          <w:lang w:eastAsia="ru-RU"/>
        </w:rPr>
        <w:t>Глухова</w:t>
      </w:r>
      <w:proofErr w:type="spellEnd"/>
      <w:r w:rsidRPr="00025E2D">
        <w:rPr>
          <w:rFonts w:ascii="Times New Roman" w:hAnsi="Times New Roman" w:cs="Times New Roman"/>
          <w:sz w:val="30"/>
          <w:szCs w:val="30"/>
          <w:lang w:eastAsia="ru-RU"/>
        </w:rPr>
        <w:t xml:space="preserve"> Лариса Юрьевна </w:t>
      </w:r>
      <w:proofErr w:type="spellStart"/>
      <w:r w:rsidRPr="00025E2D">
        <w:rPr>
          <w:rFonts w:ascii="Times New Roman" w:hAnsi="Times New Roman" w:cs="Times New Roman"/>
          <w:sz w:val="30"/>
          <w:szCs w:val="30"/>
          <w:lang w:eastAsia="ru-RU"/>
        </w:rPr>
        <w:t>вазыйфасы</w:t>
      </w:r>
      <w:r w:rsidR="003B426A">
        <w:rPr>
          <w:rFonts w:ascii="Times New Roman" w:hAnsi="Times New Roman" w:cs="Times New Roman"/>
          <w:sz w:val="30"/>
          <w:szCs w:val="30"/>
          <w:lang w:eastAsia="ru-RU"/>
        </w:rPr>
        <w:t>н</w:t>
      </w:r>
      <w:proofErr w:type="spellEnd"/>
      <w:r w:rsidRPr="00025E2D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hAnsi="Times New Roman" w:cs="Times New Roman"/>
          <w:sz w:val="30"/>
          <w:szCs w:val="30"/>
          <w:lang w:eastAsia="ru-RU"/>
        </w:rPr>
        <w:t>түбәндәге</w:t>
      </w:r>
      <w:proofErr w:type="spellEnd"/>
      <w:r w:rsidRPr="00025E2D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hAnsi="Times New Roman" w:cs="Times New Roman"/>
          <w:sz w:val="30"/>
          <w:szCs w:val="30"/>
          <w:lang w:eastAsia="ru-RU"/>
        </w:rPr>
        <w:t>редакциядә</w:t>
      </w:r>
      <w:proofErr w:type="spellEnd"/>
      <w:r w:rsidRPr="00025E2D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hAnsi="Times New Roman" w:cs="Times New Roman"/>
          <w:sz w:val="30"/>
          <w:szCs w:val="30"/>
          <w:lang w:eastAsia="ru-RU"/>
        </w:rPr>
        <w:t>бәян</w:t>
      </w:r>
      <w:proofErr w:type="spellEnd"/>
      <w:r w:rsidRPr="00025E2D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proofErr w:type="gramStart"/>
      <w:r w:rsidRPr="00025E2D">
        <w:rPr>
          <w:rFonts w:ascii="Times New Roman" w:hAnsi="Times New Roman" w:cs="Times New Roman"/>
          <w:sz w:val="30"/>
          <w:szCs w:val="30"/>
          <w:lang w:eastAsia="ru-RU"/>
        </w:rPr>
        <w:t>ит</w:t>
      </w:r>
      <w:proofErr w:type="gramEnd"/>
      <w:r w:rsidRPr="00025E2D">
        <w:rPr>
          <w:rFonts w:ascii="Times New Roman" w:hAnsi="Times New Roman" w:cs="Times New Roman"/>
          <w:sz w:val="30"/>
          <w:szCs w:val="30"/>
          <w:lang w:eastAsia="ru-RU"/>
        </w:rPr>
        <w:t>әргә</w:t>
      </w:r>
      <w:proofErr w:type="spellEnd"/>
      <w:r w:rsidRPr="00025E2D">
        <w:rPr>
          <w:rFonts w:ascii="Times New Roman" w:hAnsi="Times New Roman" w:cs="Times New Roman"/>
          <w:sz w:val="30"/>
          <w:szCs w:val="30"/>
          <w:lang w:eastAsia="ru-RU"/>
        </w:rPr>
        <w:t xml:space="preserve">: «Татарстан </w:t>
      </w:r>
      <w:proofErr w:type="spellStart"/>
      <w:r w:rsidRPr="00025E2D">
        <w:rPr>
          <w:rFonts w:ascii="Times New Roman" w:hAnsi="Times New Roman" w:cs="Times New Roman"/>
          <w:sz w:val="30"/>
          <w:szCs w:val="30"/>
          <w:lang w:eastAsia="ru-RU"/>
        </w:rPr>
        <w:t>Республикасы</w:t>
      </w:r>
      <w:proofErr w:type="spellEnd"/>
      <w:r w:rsidRPr="00025E2D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C912CE">
        <w:rPr>
          <w:rFonts w:ascii="Times New Roman" w:hAnsi="Times New Roman" w:cs="Times New Roman"/>
          <w:sz w:val="30"/>
          <w:szCs w:val="30"/>
          <w:lang w:val="tt-RU" w:eastAsia="ru-RU"/>
        </w:rPr>
        <w:t>Рәисене</w:t>
      </w:r>
      <w:proofErr w:type="gramStart"/>
      <w:r w:rsidR="00C912CE">
        <w:rPr>
          <w:rFonts w:ascii="Times New Roman" w:hAnsi="Times New Roman" w:cs="Times New Roman"/>
          <w:sz w:val="30"/>
          <w:szCs w:val="30"/>
          <w:lang w:val="tt-RU" w:eastAsia="ru-RU"/>
        </w:rPr>
        <w:t xml:space="preserve">ң </w:t>
      </w:r>
      <w:proofErr w:type="spellStart"/>
      <w:r w:rsidRPr="00025E2D">
        <w:rPr>
          <w:rFonts w:ascii="Times New Roman" w:hAnsi="Times New Roman" w:cs="Times New Roman"/>
          <w:sz w:val="30"/>
          <w:szCs w:val="30"/>
          <w:lang w:eastAsia="ru-RU"/>
        </w:rPr>
        <w:t>Д</w:t>
      </w:r>
      <w:proofErr w:type="gramEnd"/>
      <w:r w:rsidRPr="00025E2D">
        <w:rPr>
          <w:rFonts w:ascii="Times New Roman" w:hAnsi="Times New Roman" w:cs="Times New Roman"/>
          <w:sz w:val="30"/>
          <w:szCs w:val="30"/>
          <w:lang w:eastAsia="ru-RU"/>
        </w:rPr>
        <w:t>әүләт-хокук</w:t>
      </w:r>
      <w:proofErr w:type="spellEnd"/>
      <w:r w:rsidRPr="00025E2D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hAnsi="Times New Roman" w:cs="Times New Roman"/>
          <w:sz w:val="30"/>
          <w:szCs w:val="30"/>
          <w:lang w:eastAsia="ru-RU"/>
        </w:rPr>
        <w:t>идарәсе</w:t>
      </w:r>
      <w:proofErr w:type="spellEnd"/>
      <w:r w:rsidRPr="00025E2D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hAnsi="Times New Roman" w:cs="Times New Roman"/>
          <w:sz w:val="30"/>
          <w:szCs w:val="30"/>
          <w:lang w:eastAsia="ru-RU"/>
        </w:rPr>
        <w:t>башлыгы</w:t>
      </w:r>
      <w:proofErr w:type="spellEnd"/>
      <w:r w:rsidRPr="00025E2D">
        <w:rPr>
          <w:rFonts w:ascii="Times New Roman" w:hAnsi="Times New Roman" w:cs="Times New Roman"/>
          <w:sz w:val="30"/>
          <w:szCs w:val="30"/>
          <w:lang w:eastAsia="ru-RU"/>
        </w:rPr>
        <w:t xml:space="preserve"> (</w:t>
      </w:r>
      <w:proofErr w:type="spellStart"/>
      <w:r w:rsidRPr="00025E2D">
        <w:rPr>
          <w:rFonts w:ascii="Times New Roman" w:hAnsi="Times New Roman" w:cs="Times New Roman"/>
          <w:sz w:val="30"/>
          <w:szCs w:val="30"/>
          <w:lang w:eastAsia="ru-RU"/>
        </w:rPr>
        <w:t>килешү</w:t>
      </w:r>
      <w:proofErr w:type="spellEnd"/>
      <w:r w:rsidRPr="00025E2D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025E2D">
        <w:rPr>
          <w:rFonts w:ascii="Times New Roman" w:hAnsi="Times New Roman" w:cs="Times New Roman"/>
          <w:sz w:val="30"/>
          <w:szCs w:val="30"/>
          <w:lang w:eastAsia="ru-RU"/>
        </w:rPr>
        <w:t>буенча</w:t>
      </w:r>
      <w:proofErr w:type="spellEnd"/>
      <w:r w:rsidRPr="00025E2D">
        <w:rPr>
          <w:rFonts w:ascii="Times New Roman" w:hAnsi="Times New Roman" w:cs="Times New Roman"/>
          <w:sz w:val="30"/>
          <w:szCs w:val="30"/>
          <w:lang w:eastAsia="ru-RU"/>
        </w:rPr>
        <w:t>)».</w:t>
      </w:r>
    </w:p>
    <w:p w:rsidR="00FC0D53" w:rsidRPr="00025E2D" w:rsidRDefault="00FC0D53" w:rsidP="006541A0">
      <w:pPr>
        <w:pStyle w:val="ConsPlusNormal"/>
        <w:jc w:val="both"/>
        <w:rPr>
          <w:szCs w:val="30"/>
        </w:rPr>
      </w:pPr>
    </w:p>
    <w:p w:rsidR="00B9739A" w:rsidRPr="00025E2D" w:rsidRDefault="00B9739A" w:rsidP="006541A0">
      <w:pPr>
        <w:pStyle w:val="ConsPlusNormal"/>
        <w:jc w:val="both"/>
        <w:rPr>
          <w:szCs w:val="30"/>
        </w:rPr>
      </w:pPr>
    </w:p>
    <w:p w:rsidR="003B426A" w:rsidRDefault="004E02B4" w:rsidP="00172F84">
      <w:pPr>
        <w:pStyle w:val="ConsPlusNormal"/>
        <w:ind w:right="-143"/>
        <w:jc w:val="both"/>
        <w:rPr>
          <w:szCs w:val="30"/>
        </w:rPr>
      </w:pPr>
      <w:r w:rsidRPr="00573ACA">
        <w:rPr>
          <w:szCs w:val="30"/>
        </w:rPr>
        <w:t xml:space="preserve">Татарстан Республикасы </w:t>
      </w:r>
    </w:p>
    <w:p w:rsidR="00573ACA" w:rsidRPr="003B426A" w:rsidRDefault="004E02B4" w:rsidP="00172F84">
      <w:pPr>
        <w:pStyle w:val="ConsPlusNormal"/>
        <w:ind w:right="-143"/>
        <w:jc w:val="both"/>
        <w:rPr>
          <w:szCs w:val="30"/>
        </w:rPr>
      </w:pPr>
      <w:proofErr w:type="spellStart"/>
      <w:r w:rsidRPr="00573ACA">
        <w:rPr>
          <w:szCs w:val="30"/>
        </w:rPr>
        <w:t>Дәүләт</w:t>
      </w:r>
      <w:proofErr w:type="spellEnd"/>
      <w:r w:rsidRPr="00573ACA">
        <w:rPr>
          <w:szCs w:val="30"/>
        </w:rPr>
        <w:t xml:space="preserve"> Советы </w:t>
      </w:r>
      <w:proofErr w:type="spellStart"/>
      <w:proofErr w:type="gramStart"/>
      <w:r w:rsidR="003B426A" w:rsidRPr="00573ACA">
        <w:rPr>
          <w:szCs w:val="30"/>
        </w:rPr>
        <w:t>Р</w:t>
      </w:r>
      <w:proofErr w:type="gramEnd"/>
      <w:r w:rsidR="003B426A" w:rsidRPr="00573ACA">
        <w:rPr>
          <w:szCs w:val="30"/>
        </w:rPr>
        <w:t>әисе</w:t>
      </w:r>
      <w:proofErr w:type="spellEnd"/>
      <w:r w:rsidR="003B426A" w:rsidRPr="00573ACA">
        <w:rPr>
          <w:szCs w:val="30"/>
        </w:rPr>
        <w:t xml:space="preserve"> </w:t>
      </w:r>
      <w:r w:rsidR="003B426A">
        <w:rPr>
          <w:szCs w:val="30"/>
        </w:rPr>
        <w:t xml:space="preserve">          </w:t>
      </w:r>
      <w:r w:rsidR="00C912CE">
        <w:rPr>
          <w:szCs w:val="30"/>
          <w:lang w:val="tt-RU"/>
        </w:rPr>
        <w:t xml:space="preserve">                                                       Ф.Х. Мөхәммәтшин</w:t>
      </w:r>
      <w:r w:rsidR="003B426A">
        <w:rPr>
          <w:szCs w:val="30"/>
        </w:rPr>
        <w:t xml:space="preserve">                               </w:t>
      </w:r>
    </w:p>
    <w:p w:rsidR="00573ACA" w:rsidRPr="003B426A" w:rsidRDefault="00573ACA" w:rsidP="00172F84">
      <w:pPr>
        <w:pStyle w:val="ConsPlusNormal"/>
        <w:ind w:right="-143"/>
        <w:jc w:val="both"/>
        <w:rPr>
          <w:szCs w:val="30"/>
        </w:rPr>
      </w:pPr>
    </w:p>
    <w:p w:rsidR="00573ACA" w:rsidRPr="00573ACA" w:rsidRDefault="004E02B4" w:rsidP="00573ACA">
      <w:pPr>
        <w:pStyle w:val="ConsPlusNormal"/>
        <w:jc w:val="both"/>
        <w:rPr>
          <w:szCs w:val="30"/>
        </w:rPr>
      </w:pPr>
      <w:r w:rsidRPr="00573ACA">
        <w:rPr>
          <w:szCs w:val="30"/>
        </w:rPr>
        <w:t>Казан шәһәре,</w:t>
      </w:r>
    </w:p>
    <w:p w:rsidR="00C912CE" w:rsidRDefault="004E02B4" w:rsidP="00573ACA">
      <w:pPr>
        <w:pStyle w:val="ConsPlusNormal"/>
        <w:jc w:val="both"/>
        <w:rPr>
          <w:szCs w:val="30"/>
          <w:lang w:val="tt-RU"/>
        </w:rPr>
      </w:pPr>
      <w:r w:rsidRPr="00573ACA">
        <w:rPr>
          <w:szCs w:val="30"/>
        </w:rPr>
        <w:t xml:space="preserve">2023 елның 8 </w:t>
      </w:r>
      <w:proofErr w:type="gramStart"/>
      <w:r w:rsidRPr="00573ACA">
        <w:rPr>
          <w:szCs w:val="30"/>
        </w:rPr>
        <w:t>июне</w:t>
      </w:r>
      <w:proofErr w:type="gramEnd"/>
      <w:r w:rsidRPr="00573ACA">
        <w:rPr>
          <w:szCs w:val="30"/>
        </w:rPr>
        <w:t xml:space="preserve">  </w:t>
      </w:r>
    </w:p>
    <w:p w:rsidR="001E63C2" w:rsidRPr="00025E2D" w:rsidRDefault="001D460A" w:rsidP="00573ACA">
      <w:pPr>
        <w:pStyle w:val="ConsPlusNormal"/>
        <w:jc w:val="both"/>
        <w:rPr>
          <w:szCs w:val="30"/>
        </w:rPr>
      </w:pPr>
      <w:r>
        <w:rPr>
          <w:szCs w:val="30"/>
          <w:lang w:val="tt-RU"/>
        </w:rPr>
        <w:t xml:space="preserve">№  </w:t>
      </w:r>
      <w:r w:rsidR="00EB348F">
        <w:rPr>
          <w:szCs w:val="30"/>
          <w:lang w:val="tt-RU"/>
        </w:rPr>
        <w:t>2011-</w:t>
      </w:r>
      <w:r>
        <w:rPr>
          <w:szCs w:val="30"/>
          <w:lang w:val="tt-RU"/>
        </w:rPr>
        <w:t>VI</w:t>
      </w:r>
      <w:r w:rsidR="00EB348F">
        <w:rPr>
          <w:szCs w:val="30"/>
          <w:lang w:val="tt-RU"/>
        </w:rPr>
        <w:t xml:space="preserve"> </w:t>
      </w:r>
      <w:r>
        <w:rPr>
          <w:szCs w:val="30"/>
          <w:lang w:val="tt-RU"/>
        </w:rPr>
        <w:t>ДС</w:t>
      </w:r>
      <w:r w:rsidR="004E02B4" w:rsidRPr="00573ACA">
        <w:rPr>
          <w:szCs w:val="30"/>
        </w:rPr>
        <w:t xml:space="preserve">                                    </w:t>
      </w:r>
    </w:p>
    <w:sectPr w:rsidR="001E63C2" w:rsidRPr="00025E2D" w:rsidSect="00D56B4D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134" w:header="720" w:footer="26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DAE" w:rsidRDefault="008E3DAE" w:rsidP="008A68E9">
      <w:pPr>
        <w:spacing w:after="0" w:line="240" w:lineRule="auto"/>
      </w:pPr>
      <w:r>
        <w:separator/>
      </w:r>
    </w:p>
  </w:endnote>
  <w:endnote w:type="continuationSeparator" w:id="0">
    <w:p w:rsidR="008E3DAE" w:rsidRDefault="008E3DAE" w:rsidP="008A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DAE" w:rsidRPr="00674129" w:rsidRDefault="008E3DAE" w:rsidP="00EE2297">
    <w:pPr>
      <w:pStyle w:val="a4"/>
      <w:spacing w:line="360" w:lineRule="auto"/>
      <w:ind w:firstLine="0"/>
      <w:rPr>
        <w:sz w:val="16"/>
        <w:szCs w:val="16"/>
      </w:rPr>
    </w:pPr>
  </w:p>
  <w:p w:rsidR="008E3DAE" w:rsidRPr="00EE2297" w:rsidRDefault="008E3DAE" w:rsidP="00EE2297">
    <w:pPr>
      <w:pStyle w:val="a4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DAE" w:rsidRDefault="008E3DAE" w:rsidP="008A68E9">
      <w:pPr>
        <w:spacing w:after="0" w:line="240" w:lineRule="auto"/>
      </w:pPr>
      <w:r>
        <w:separator/>
      </w:r>
    </w:p>
  </w:footnote>
  <w:footnote w:type="continuationSeparator" w:id="0">
    <w:p w:rsidR="008E3DAE" w:rsidRDefault="008E3DAE" w:rsidP="008A6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DAE" w:rsidRDefault="008E3DA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3DAE" w:rsidRDefault="008E3D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DAE" w:rsidRDefault="008E3DAE">
    <w:pPr>
      <w:pStyle w:val="a3"/>
      <w:framePr w:wrap="around" w:vAnchor="text" w:hAnchor="margin" w:xAlign="center" w:y="1"/>
      <w:rPr>
        <w:rStyle w:val="a6"/>
        <w:sz w:val="22"/>
      </w:rPr>
    </w:pPr>
    <w:r>
      <w:rPr>
        <w:rStyle w:val="a6"/>
        <w:sz w:val="22"/>
      </w:rPr>
      <w:fldChar w:fldCharType="begin"/>
    </w:r>
    <w:r>
      <w:rPr>
        <w:rStyle w:val="a6"/>
        <w:sz w:val="22"/>
      </w:rPr>
      <w:instrText xml:space="preserve">PAGE  </w:instrText>
    </w:r>
    <w:r>
      <w:rPr>
        <w:rStyle w:val="a6"/>
        <w:sz w:val="22"/>
      </w:rPr>
      <w:fldChar w:fldCharType="separate"/>
    </w:r>
    <w:r w:rsidR="00241826">
      <w:rPr>
        <w:rStyle w:val="a6"/>
        <w:noProof/>
        <w:sz w:val="22"/>
      </w:rPr>
      <w:t>3</w:t>
    </w:r>
    <w:r>
      <w:rPr>
        <w:rStyle w:val="a6"/>
        <w:sz w:val="22"/>
      </w:rPr>
      <w:fldChar w:fldCharType="end"/>
    </w:r>
  </w:p>
  <w:p w:rsidR="008E3DAE" w:rsidRDefault="008E3D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C0F93"/>
    <w:multiLevelType w:val="hybridMultilevel"/>
    <w:tmpl w:val="C4E285C0"/>
    <w:lvl w:ilvl="0" w:tplc="582CF8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F2259C6" w:tentative="1">
      <w:start w:val="1"/>
      <w:numFmt w:val="lowerLetter"/>
      <w:lvlText w:val="%2."/>
      <w:lvlJc w:val="left"/>
      <w:pPr>
        <w:ind w:left="1620" w:hanging="360"/>
      </w:pPr>
    </w:lvl>
    <w:lvl w:ilvl="2" w:tplc="739EF9E0" w:tentative="1">
      <w:start w:val="1"/>
      <w:numFmt w:val="lowerRoman"/>
      <w:lvlText w:val="%3."/>
      <w:lvlJc w:val="right"/>
      <w:pPr>
        <w:ind w:left="2340" w:hanging="180"/>
      </w:pPr>
    </w:lvl>
    <w:lvl w:ilvl="3" w:tplc="9B1ADD5E" w:tentative="1">
      <w:start w:val="1"/>
      <w:numFmt w:val="decimal"/>
      <w:lvlText w:val="%4."/>
      <w:lvlJc w:val="left"/>
      <w:pPr>
        <w:ind w:left="3060" w:hanging="360"/>
      </w:pPr>
    </w:lvl>
    <w:lvl w:ilvl="4" w:tplc="E3DE6FA6" w:tentative="1">
      <w:start w:val="1"/>
      <w:numFmt w:val="lowerLetter"/>
      <w:lvlText w:val="%5."/>
      <w:lvlJc w:val="left"/>
      <w:pPr>
        <w:ind w:left="3780" w:hanging="360"/>
      </w:pPr>
    </w:lvl>
    <w:lvl w:ilvl="5" w:tplc="8D1019B0" w:tentative="1">
      <w:start w:val="1"/>
      <w:numFmt w:val="lowerRoman"/>
      <w:lvlText w:val="%6."/>
      <w:lvlJc w:val="right"/>
      <w:pPr>
        <w:ind w:left="4500" w:hanging="180"/>
      </w:pPr>
    </w:lvl>
    <w:lvl w:ilvl="6" w:tplc="DAD6D7E0" w:tentative="1">
      <w:start w:val="1"/>
      <w:numFmt w:val="decimal"/>
      <w:lvlText w:val="%7."/>
      <w:lvlJc w:val="left"/>
      <w:pPr>
        <w:ind w:left="5220" w:hanging="360"/>
      </w:pPr>
    </w:lvl>
    <w:lvl w:ilvl="7" w:tplc="5DD8B47C" w:tentative="1">
      <w:start w:val="1"/>
      <w:numFmt w:val="lowerLetter"/>
      <w:lvlText w:val="%8."/>
      <w:lvlJc w:val="left"/>
      <w:pPr>
        <w:ind w:left="5940" w:hanging="360"/>
      </w:pPr>
    </w:lvl>
    <w:lvl w:ilvl="8" w:tplc="793ED55E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76B"/>
    <w:rsid w:val="0000089F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933"/>
    <w:rsid w:val="00012AF2"/>
    <w:rsid w:val="00012BC7"/>
    <w:rsid w:val="000162E1"/>
    <w:rsid w:val="00016390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2225"/>
    <w:rsid w:val="0002297D"/>
    <w:rsid w:val="000231C7"/>
    <w:rsid w:val="00023C14"/>
    <w:rsid w:val="0002421D"/>
    <w:rsid w:val="00024693"/>
    <w:rsid w:val="00024BC1"/>
    <w:rsid w:val="00024F83"/>
    <w:rsid w:val="000250A1"/>
    <w:rsid w:val="00025277"/>
    <w:rsid w:val="00025570"/>
    <w:rsid w:val="00025CCA"/>
    <w:rsid w:val="00025E2D"/>
    <w:rsid w:val="0002657C"/>
    <w:rsid w:val="00026811"/>
    <w:rsid w:val="00027E46"/>
    <w:rsid w:val="000307BD"/>
    <w:rsid w:val="00030D92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C5A"/>
    <w:rsid w:val="00036266"/>
    <w:rsid w:val="000366C7"/>
    <w:rsid w:val="00036BC5"/>
    <w:rsid w:val="000378E6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500A0"/>
    <w:rsid w:val="00050D8C"/>
    <w:rsid w:val="000512BB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66CD2"/>
    <w:rsid w:val="00070411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96"/>
    <w:rsid w:val="00077D3D"/>
    <w:rsid w:val="000800E6"/>
    <w:rsid w:val="00080715"/>
    <w:rsid w:val="000820D7"/>
    <w:rsid w:val="00084B40"/>
    <w:rsid w:val="00085A9D"/>
    <w:rsid w:val="00085B2D"/>
    <w:rsid w:val="00085F43"/>
    <w:rsid w:val="000864C8"/>
    <w:rsid w:val="00086A04"/>
    <w:rsid w:val="00087305"/>
    <w:rsid w:val="0008745C"/>
    <w:rsid w:val="00090E6A"/>
    <w:rsid w:val="000916D8"/>
    <w:rsid w:val="000920BA"/>
    <w:rsid w:val="00093B1F"/>
    <w:rsid w:val="00093B57"/>
    <w:rsid w:val="000945C0"/>
    <w:rsid w:val="00094870"/>
    <w:rsid w:val="000953C7"/>
    <w:rsid w:val="000954EA"/>
    <w:rsid w:val="00095846"/>
    <w:rsid w:val="00095C3C"/>
    <w:rsid w:val="000967EF"/>
    <w:rsid w:val="00096A14"/>
    <w:rsid w:val="00096F76"/>
    <w:rsid w:val="000973A6"/>
    <w:rsid w:val="00097767"/>
    <w:rsid w:val="00097783"/>
    <w:rsid w:val="000A05F1"/>
    <w:rsid w:val="000A13FC"/>
    <w:rsid w:val="000A1D52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BB0"/>
    <w:rsid w:val="000A68BC"/>
    <w:rsid w:val="000A7264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76B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EEB"/>
    <w:rsid w:val="000D00E7"/>
    <w:rsid w:val="000D05BA"/>
    <w:rsid w:val="000D0F22"/>
    <w:rsid w:val="000D104C"/>
    <w:rsid w:val="000D158D"/>
    <w:rsid w:val="000D1CA8"/>
    <w:rsid w:val="000D2112"/>
    <w:rsid w:val="000D29FC"/>
    <w:rsid w:val="000D4144"/>
    <w:rsid w:val="000D45FA"/>
    <w:rsid w:val="000D499A"/>
    <w:rsid w:val="000D538F"/>
    <w:rsid w:val="000D53C3"/>
    <w:rsid w:val="000D560C"/>
    <w:rsid w:val="000D5824"/>
    <w:rsid w:val="000D634D"/>
    <w:rsid w:val="000D634E"/>
    <w:rsid w:val="000D67AD"/>
    <w:rsid w:val="000D7FA2"/>
    <w:rsid w:val="000E0A30"/>
    <w:rsid w:val="000E0D6E"/>
    <w:rsid w:val="000E16F6"/>
    <w:rsid w:val="000E171F"/>
    <w:rsid w:val="000E1741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B01"/>
    <w:rsid w:val="000F4430"/>
    <w:rsid w:val="000F4961"/>
    <w:rsid w:val="000F61F0"/>
    <w:rsid w:val="000F74F3"/>
    <w:rsid w:val="001005CB"/>
    <w:rsid w:val="001010E0"/>
    <w:rsid w:val="00101FF5"/>
    <w:rsid w:val="00102B75"/>
    <w:rsid w:val="00102FEC"/>
    <w:rsid w:val="0010641C"/>
    <w:rsid w:val="001068A6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495"/>
    <w:rsid w:val="00115CEE"/>
    <w:rsid w:val="00115ED7"/>
    <w:rsid w:val="001162A0"/>
    <w:rsid w:val="0011748F"/>
    <w:rsid w:val="00120323"/>
    <w:rsid w:val="00120515"/>
    <w:rsid w:val="00121CA4"/>
    <w:rsid w:val="00122909"/>
    <w:rsid w:val="00123617"/>
    <w:rsid w:val="001248E9"/>
    <w:rsid w:val="00125432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37318"/>
    <w:rsid w:val="001402F5"/>
    <w:rsid w:val="00140CDD"/>
    <w:rsid w:val="00143675"/>
    <w:rsid w:val="00144293"/>
    <w:rsid w:val="001444C7"/>
    <w:rsid w:val="00144C68"/>
    <w:rsid w:val="00147801"/>
    <w:rsid w:val="001503D9"/>
    <w:rsid w:val="00150527"/>
    <w:rsid w:val="001512B1"/>
    <w:rsid w:val="00151D66"/>
    <w:rsid w:val="001520A9"/>
    <w:rsid w:val="00152463"/>
    <w:rsid w:val="001527AC"/>
    <w:rsid w:val="00152EE6"/>
    <w:rsid w:val="0015327C"/>
    <w:rsid w:val="00153FA7"/>
    <w:rsid w:val="00156E22"/>
    <w:rsid w:val="00157580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CFA"/>
    <w:rsid w:val="00170FB3"/>
    <w:rsid w:val="00171228"/>
    <w:rsid w:val="00172832"/>
    <w:rsid w:val="00172A99"/>
    <w:rsid w:val="00172B3A"/>
    <w:rsid w:val="00172F84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C40"/>
    <w:rsid w:val="00177FB4"/>
    <w:rsid w:val="0018001C"/>
    <w:rsid w:val="00180263"/>
    <w:rsid w:val="001805E7"/>
    <w:rsid w:val="00180D6E"/>
    <w:rsid w:val="0018152D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DE9"/>
    <w:rsid w:val="00195E35"/>
    <w:rsid w:val="00195F35"/>
    <w:rsid w:val="00197618"/>
    <w:rsid w:val="001A1052"/>
    <w:rsid w:val="001A21CE"/>
    <w:rsid w:val="001A33A7"/>
    <w:rsid w:val="001A3610"/>
    <w:rsid w:val="001A42E3"/>
    <w:rsid w:val="001A4350"/>
    <w:rsid w:val="001A5376"/>
    <w:rsid w:val="001A72F8"/>
    <w:rsid w:val="001A73F2"/>
    <w:rsid w:val="001A74E3"/>
    <w:rsid w:val="001A752D"/>
    <w:rsid w:val="001A76FF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5122"/>
    <w:rsid w:val="001B54C8"/>
    <w:rsid w:val="001B558E"/>
    <w:rsid w:val="001B5650"/>
    <w:rsid w:val="001B5E9F"/>
    <w:rsid w:val="001B6179"/>
    <w:rsid w:val="001B67D5"/>
    <w:rsid w:val="001B690A"/>
    <w:rsid w:val="001C099F"/>
    <w:rsid w:val="001C0BE5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11AD"/>
    <w:rsid w:val="001D126B"/>
    <w:rsid w:val="001D271B"/>
    <w:rsid w:val="001D2F6A"/>
    <w:rsid w:val="001D30DC"/>
    <w:rsid w:val="001D460A"/>
    <w:rsid w:val="001D491D"/>
    <w:rsid w:val="001D4D28"/>
    <w:rsid w:val="001D53F9"/>
    <w:rsid w:val="001D5629"/>
    <w:rsid w:val="001D5F3A"/>
    <w:rsid w:val="001D621B"/>
    <w:rsid w:val="001D6DE7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E55B1"/>
    <w:rsid w:val="001E63C2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9F"/>
    <w:rsid w:val="001F6274"/>
    <w:rsid w:val="001F6AF7"/>
    <w:rsid w:val="001F6BDB"/>
    <w:rsid w:val="002011CC"/>
    <w:rsid w:val="0020177F"/>
    <w:rsid w:val="00202BC1"/>
    <w:rsid w:val="0020312B"/>
    <w:rsid w:val="002032A1"/>
    <w:rsid w:val="002038FD"/>
    <w:rsid w:val="00203C53"/>
    <w:rsid w:val="00203F62"/>
    <w:rsid w:val="002044B4"/>
    <w:rsid w:val="00204AFD"/>
    <w:rsid w:val="00205415"/>
    <w:rsid w:val="00205EB2"/>
    <w:rsid w:val="002061FC"/>
    <w:rsid w:val="00206253"/>
    <w:rsid w:val="00206CF4"/>
    <w:rsid w:val="00206ED3"/>
    <w:rsid w:val="0021029E"/>
    <w:rsid w:val="00210459"/>
    <w:rsid w:val="002116A9"/>
    <w:rsid w:val="00212412"/>
    <w:rsid w:val="0021254E"/>
    <w:rsid w:val="002126AB"/>
    <w:rsid w:val="00212BC3"/>
    <w:rsid w:val="00214C2E"/>
    <w:rsid w:val="00215045"/>
    <w:rsid w:val="0021578A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5A45"/>
    <w:rsid w:val="00226EE5"/>
    <w:rsid w:val="0022709A"/>
    <w:rsid w:val="00227C08"/>
    <w:rsid w:val="002300EA"/>
    <w:rsid w:val="00231069"/>
    <w:rsid w:val="0023112E"/>
    <w:rsid w:val="002328CB"/>
    <w:rsid w:val="00232F1E"/>
    <w:rsid w:val="0023334C"/>
    <w:rsid w:val="0023394C"/>
    <w:rsid w:val="002339A7"/>
    <w:rsid w:val="00235CD9"/>
    <w:rsid w:val="0023624E"/>
    <w:rsid w:val="00236E10"/>
    <w:rsid w:val="002372E7"/>
    <w:rsid w:val="00237BFA"/>
    <w:rsid w:val="00237DFA"/>
    <w:rsid w:val="00240AFE"/>
    <w:rsid w:val="0024104D"/>
    <w:rsid w:val="00241826"/>
    <w:rsid w:val="00241D05"/>
    <w:rsid w:val="002430F4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BE0"/>
    <w:rsid w:val="00252F28"/>
    <w:rsid w:val="002532F4"/>
    <w:rsid w:val="0025487B"/>
    <w:rsid w:val="00254A91"/>
    <w:rsid w:val="0025591B"/>
    <w:rsid w:val="00256560"/>
    <w:rsid w:val="00256E72"/>
    <w:rsid w:val="00257372"/>
    <w:rsid w:val="0025766E"/>
    <w:rsid w:val="00257A98"/>
    <w:rsid w:val="00257CCC"/>
    <w:rsid w:val="00261507"/>
    <w:rsid w:val="00261EB4"/>
    <w:rsid w:val="00262146"/>
    <w:rsid w:val="00263881"/>
    <w:rsid w:val="00264C25"/>
    <w:rsid w:val="00266CE9"/>
    <w:rsid w:val="00267A32"/>
    <w:rsid w:val="00267C11"/>
    <w:rsid w:val="00267EA9"/>
    <w:rsid w:val="0027176B"/>
    <w:rsid w:val="00271A68"/>
    <w:rsid w:val="00271C7F"/>
    <w:rsid w:val="002723A9"/>
    <w:rsid w:val="0027251F"/>
    <w:rsid w:val="002736EE"/>
    <w:rsid w:val="00273768"/>
    <w:rsid w:val="00273FC8"/>
    <w:rsid w:val="00274666"/>
    <w:rsid w:val="002747A8"/>
    <w:rsid w:val="002765E8"/>
    <w:rsid w:val="00277694"/>
    <w:rsid w:val="002779B4"/>
    <w:rsid w:val="00280379"/>
    <w:rsid w:val="002808C7"/>
    <w:rsid w:val="00281389"/>
    <w:rsid w:val="00281458"/>
    <w:rsid w:val="00282A57"/>
    <w:rsid w:val="00283D00"/>
    <w:rsid w:val="0028493E"/>
    <w:rsid w:val="00284FC5"/>
    <w:rsid w:val="002856CC"/>
    <w:rsid w:val="00285D83"/>
    <w:rsid w:val="002875BB"/>
    <w:rsid w:val="00287D49"/>
    <w:rsid w:val="0029005C"/>
    <w:rsid w:val="0029025C"/>
    <w:rsid w:val="00290783"/>
    <w:rsid w:val="00293D31"/>
    <w:rsid w:val="002954BC"/>
    <w:rsid w:val="00296548"/>
    <w:rsid w:val="002A02C9"/>
    <w:rsid w:val="002A4949"/>
    <w:rsid w:val="002A4F08"/>
    <w:rsid w:val="002A5F76"/>
    <w:rsid w:val="002A770E"/>
    <w:rsid w:val="002B0AD0"/>
    <w:rsid w:val="002B1422"/>
    <w:rsid w:val="002B151B"/>
    <w:rsid w:val="002B1E0E"/>
    <w:rsid w:val="002B1EDD"/>
    <w:rsid w:val="002B236F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6C9D"/>
    <w:rsid w:val="002B7B3A"/>
    <w:rsid w:val="002B7D6E"/>
    <w:rsid w:val="002C00AC"/>
    <w:rsid w:val="002C0C14"/>
    <w:rsid w:val="002C1A8B"/>
    <w:rsid w:val="002C249C"/>
    <w:rsid w:val="002C287A"/>
    <w:rsid w:val="002C2DAE"/>
    <w:rsid w:val="002C32D2"/>
    <w:rsid w:val="002C5628"/>
    <w:rsid w:val="002C7DF0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5A2"/>
    <w:rsid w:val="002D7CF3"/>
    <w:rsid w:val="002E1036"/>
    <w:rsid w:val="002E1499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F3C"/>
    <w:rsid w:val="002E6FE3"/>
    <w:rsid w:val="002F04D2"/>
    <w:rsid w:val="002F0FE0"/>
    <w:rsid w:val="002F15E8"/>
    <w:rsid w:val="002F1AD5"/>
    <w:rsid w:val="002F2B67"/>
    <w:rsid w:val="002F34A2"/>
    <w:rsid w:val="002F427B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41A8"/>
    <w:rsid w:val="003042C9"/>
    <w:rsid w:val="003042F3"/>
    <w:rsid w:val="003043DB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834"/>
    <w:rsid w:val="00307B3A"/>
    <w:rsid w:val="00310FCF"/>
    <w:rsid w:val="00311211"/>
    <w:rsid w:val="00311A9E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B9A"/>
    <w:rsid w:val="00321D4C"/>
    <w:rsid w:val="003224BB"/>
    <w:rsid w:val="00322AD7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059"/>
    <w:rsid w:val="0033522A"/>
    <w:rsid w:val="00335379"/>
    <w:rsid w:val="003358E5"/>
    <w:rsid w:val="00335EC8"/>
    <w:rsid w:val="00336451"/>
    <w:rsid w:val="00337BE1"/>
    <w:rsid w:val="0034037D"/>
    <w:rsid w:val="00340468"/>
    <w:rsid w:val="00340C3F"/>
    <w:rsid w:val="00342100"/>
    <w:rsid w:val="00342203"/>
    <w:rsid w:val="003423FC"/>
    <w:rsid w:val="00344F62"/>
    <w:rsid w:val="00345D8C"/>
    <w:rsid w:val="00346981"/>
    <w:rsid w:val="0034722A"/>
    <w:rsid w:val="003475C1"/>
    <w:rsid w:val="0034783C"/>
    <w:rsid w:val="0034789F"/>
    <w:rsid w:val="00347B8F"/>
    <w:rsid w:val="00350542"/>
    <w:rsid w:val="00350CCE"/>
    <w:rsid w:val="00353837"/>
    <w:rsid w:val="00353A46"/>
    <w:rsid w:val="003541F3"/>
    <w:rsid w:val="00355437"/>
    <w:rsid w:val="00355610"/>
    <w:rsid w:val="0035574F"/>
    <w:rsid w:val="00355C77"/>
    <w:rsid w:val="00355DA3"/>
    <w:rsid w:val="00355DE4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F44"/>
    <w:rsid w:val="00380A5C"/>
    <w:rsid w:val="00380C24"/>
    <w:rsid w:val="00382A08"/>
    <w:rsid w:val="00383240"/>
    <w:rsid w:val="00383E46"/>
    <w:rsid w:val="003845EB"/>
    <w:rsid w:val="00384A5C"/>
    <w:rsid w:val="00384B67"/>
    <w:rsid w:val="00385628"/>
    <w:rsid w:val="003858F4"/>
    <w:rsid w:val="00386221"/>
    <w:rsid w:val="00387488"/>
    <w:rsid w:val="003875F2"/>
    <w:rsid w:val="00390057"/>
    <w:rsid w:val="00390612"/>
    <w:rsid w:val="00391792"/>
    <w:rsid w:val="00391E8F"/>
    <w:rsid w:val="00391ED6"/>
    <w:rsid w:val="00392892"/>
    <w:rsid w:val="00392B39"/>
    <w:rsid w:val="00393402"/>
    <w:rsid w:val="003947EE"/>
    <w:rsid w:val="00394965"/>
    <w:rsid w:val="00394BD6"/>
    <w:rsid w:val="0039592D"/>
    <w:rsid w:val="00395BA2"/>
    <w:rsid w:val="003960F5"/>
    <w:rsid w:val="00396B41"/>
    <w:rsid w:val="00397500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4096"/>
    <w:rsid w:val="003A52B9"/>
    <w:rsid w:val="003A54D5"/>
    <w:rsid w:val="003A5D03"/>
    <w:rsid w:val="003A697E"/>
    <w:rsid w:val="003A728A"/>
    <w:rsid w:val="003A7322"/>
    <w:rsid w:val="003A7940"/>
    <w:rsid w:val="003B053E"/>
    <w:rsid w:val="003B07A6"/>
    <w:rsid w:val="003B0E3D"/>
    <w:rsid w:val="003B12F4"/>
    <w:rsid w:val="003B3A20"/>
    <w:rsid w:val="003B426A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20B4"/>
    <w:rsid w:val="003C221A"/>
    <w:rsid w:val="003C3FCC"/>
    <w:rsid w:val="003C4C61"/>
    <w:rsid w:val="003C65F6"/>
    <w:rsid w:val="003C7186"/>
    <w:rsid w:val="003D0BF4"/>
    <w:rsid w:val="003D1A82"/>
    <w:rsid w:val="003D1FC8"/>
    <w:rsid w:val="003D2981"/>
    <w:rsid w:val="003D2F72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4625"/>
    <w:rsid w:val="003E4650"/>
    <w:rsid w:val="003E4955"/>
    <w:rsid w:val="003E50F0"/>
    <w:rsid w:val="003E5E76"/>
    <w:rsid w:val="003E6153"/>
    <w:rsid w:val="003E7355"/>
    <w:rsid w:val="003E7787"/>
    <w:rsid w:val="003F00D8"/>
    <w:rsid w:val="003F0248"/>
    <w:rsid w:val="003F0471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2375"/>
    <w:rsid w:val="00404110"/>
    <w:rsid w:val="004047EB"/>
    <w:rsid w:val="004050B7"/>
    <w:rsid w:val="004052F8"/>
    <w:rsid w:val="00405A90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502A"/>
    <w:rsid w:val="004254FA"/>
    <w:rsid w:val="00426296"/>
    <w:rsid w:val="004301F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6F64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577BC"/>
    <w:rsid w:val="0046174E"/>
    <w:rsid w:val="0046181D"/>
    <w:rsid w:val="00462112"/>
    <w:rsid w:val="0046269C"/>
    <w:rsid w:val="00462934"/>
    <w:rsid w:val="00463AFC"/>
    <w:rsid w:val="004648E8"/>
    <w:rsid w:val="00465278"/>
    <w:rsid w:val="0046563A"/>
    <w:rsid w:val="00465868"/>
    <w:rsid w:val="004659CA"/>
    <w:rsid w:val="00465F00"/>
    <w:rsid w:val="0046604D"/>
    <w:rsid w:val="00466D1D"/>
    <w:rsid w:val="00466E8E"/>
    <w:rsid w:val="004675C0"/>
    <w:rsid w:val="004676EE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AD1"/>
    <w:rsid w:val="0048083C"/>
    <w:rsid w:val="004826A0"/>
    <w:rsid w:val="004826D0"/>
    <w:rsid w:val="004826E2"/>
    <w:rsid w:val="0048397F"/>
    <w:rsid w:val="00483E4E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45B3"/>
    <w:rsid w:val="004950E4"/>
    <w:rsid w:val="00495270"/>
    <w:rsid w:val="004959E3"/>
    <w:rsid w:val="00495EC3"/>
    <w:rsid w:val="00496FCA"/>
    <w:rsid w:val="0049785A"/>
    <w:rsid w:val="00497E33"/>
    <w:rsid w:val="00497E50"/>
    <w:rsid w:val="00497F25"/>
    <w:rsid w:val="004A06F9"/>
    <w:rsid w:val="004A1798"/>
    <w:rsid w:val="004A20B6"/>
    <w:rsid w:val="004A3331"/>
    <w:rsid w:val="004A4A21"/>
    <w:rsid w:val="004A516F"/>
    <w:rsid w:val="004A7275"/>
    <w:rsid w:val="004A7DE9"/>
    <w:rsid w:val="004A7F5F"/>
    <w:rsid w:val="004B0954"/>
    <w:rsid w:val="004B1709"/>
    <w:rsid w:val="004B24C7"/>
    <w:rsid w:val="004B3078"/>
    <w:rsid w:val="004B395A"/>
    <w:rsid w:val="004B3B59"/>
    <w:rsid w:val="004B3EA9"/>
    <w:rsid w:val="004B53CA"/>
    <w:rsid w:val="004B61C1"/>
    <w:rsid w:val="004B6623"/>
    <w:rsid w:val="004B6A49"/>
    <w:rsid w:val="004C036E"/>
    <w:rsid w:val="004C118F"/>
    <w:rsid w:val="004C1216"/>
    <w:rsid w:val="004C1BA1"/>
    <w:rsid w:val="004C1E8A"/>
    <w:rsid w:val="004C209F"/>
    <w:rsid w:val="004C22B1"/>
    <w:rsid w:val="004C39B6"/>
    <w:rsid w:val="004C3B2A"/>
    <w:rsid w:val="004C400C"/>
    <w:rsid w:val="004C43BC"/>
    <w:rsid w:val="004C46EA"/>
    <w:rsid w:val="004C5914"/>
    <w:rsid w:val="004C7DC4"/>
    <w:rsid w:val="004C7DD3"/>
    <w:rsid w:val="004C7E23"/>
    <w:rsid w:val="004C7EA0"/>
    <w:rsid w:val="004D07EE"/>
    <w:rsid w:val="004D3CB2"/>
    <w:rsid w:val="004D479E"/>
    <w:rsid w:val="004D4B75"/>
    <w:rsid w:val="004D514B"/>
    <w:rsid w:val="004D5EB2"/>
    <w:rsid w:val="004D6DCF"/>
    <w:rsid w:val="004E02B4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505A"/>
    <w:rsid w:val="004F515E"/>
    <w:rsid w:val="004F6A9C"/>
    <w:rsid w:val="00501252"/>
    <w:rsid w:val="00501971"/>
    <w:rsid w:val="0050272D"/>
    <w:rsid w:val="00502B95"/>
    <w:rsid w:val="005036E1"/>
    <w:rsid w:val="00503B54"/>
    <w:rsid w:val="00505A06"/>
    <w:rsid w:val="00505DC3"/>
    <w:rsid w:val="00506868"/>
    <w:rsid w:val="005070F2"/>
    <w:rsid w:val="00507312"/>
    <w:rsid w:val="005109B2"/>
    <w:rsid w:val="00510C3F"/>
    <w:rsid w:val="00511E1D"/>
    <w:rsid w:val="00512882"/>
    <w:rsid w:val="00512B81"/>
    <w:rsid w:val="00513567"/>
    <w:rsid w:val="00513A56"/>
    <w:rsid w:val="00514E07"/>
    <w:rsid w:val="0052002B"/>
    <w:rsid w:val="005210CF"/>
    <w:rsid w:val="0052152D"/>
    <w:rsid w:val="00521C56"/>
    <w:rsid w:val="00521E79"/>
    <w:rsid w:val="00522065"/>
    <w:rsid w:val="005224E9"/>
    <w:rsid w:val="005228B8"/>
    <w:rsid w:val="005258C2"/>
    <w:rsid w:val="0052709D"/>
    <w:rsid w:val="00527454"/>
    <w:rsid w:val="005276CC"/>
    <w:rsid w:val="00527877"/>
    <w:rsid w:val="00527A4D"/>
    <w:rsid w:val="005301FF"/>
    <w:rsid w:val="00530B59"/>
    <w:rsid w:val="0053168A"/>
    <w:rsid w:val="00531D4F"/>
    <w:rsid w:val="0053253C"/>
    <w:rsid w:val="005329EC"/>
    <w:rsid w:val="00532A34"/>
    <w:rsid w:val="00532E48"/>
    <w:rsid w:val="00533446"/>
    <w:rsid w:val="005335B0"/>
    <w:rsid w:val="00533F2A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072B"/>
    <w:rsid w:val="00561FD9"/>
    <w:rsid w:val="005622F4"/>
    <w:rsid w:val="00562860"/>
    <w:rsid w:val="00562F08"/>
    <w:rsid w:val="0056313C"/>
    <w:rsid w:val="00563CDE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3ACA"/>
    <w:rsid w:val="00574202"/>
    <w:rsid w:val="00574752"/>
    <w:rsid w:val="005765A9"/>
    <w:rsid w:val="005774D1"/>
    <w:rsid w:val="005828BE"/>
    <w:rsid w:val="00582DE9"/>
    <w:rsid w:val="00583007"/>
    <w:rsid w:val="00583E60"/>
    <w:rsid w:val="00586220"/>
    <w:rsid w:val="00586A06"/>
    <w:rsid w:val="0059067E"/>
    <w:rsid w:val="00590910"/>
    <w:rsid w:val="00591503"/>
    <w:rsid w:val="0059181D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FF7"/>
    <w:rsid w:val="005B2184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73B"/>
    <w:rsid w:val="005C1FCE"/>
    <w:rsid w:val="005C262B"/>
    <w:rsid w:val="005C31B3"/>
    <w:rsid w:val="005C3D5D"/>
    <w:rsid w:val="005C4543"/>
    <w:rsid w:val="005C4C31"/>
    <w:rsid w:val="005C52C2"/>
    <w:rsid w:val="005C6886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C7"/>
    <w:rsid w:val="005D4017"/>
    <w:rsid w:val="005D489F"/>
    <w:rsid w:val="005D49D4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F1598"/>
    <w:rsid w:val="005F16D7"/>
    <w:rsid w:val="005F211E"/>
    <w:rsid w:val="005F22C4"/>
    <w:rsid w:val="005F38A1"/>
    <w:rsid w:val="005F3C16"/>
    <w:rsid w:val="005F51DD"/>
    <w:rsid w:val="005F550B"/>
    <w:rsid w:val="005F7F21"/>
    <w:rsid w:val="00600352"/>
    <w:rsid w:val="006005E1"/>
    <w:rsid w:val="006018F9"/>
    <w:rsid w:val="006026D6"/>
    <w:rsid w:val="00602B7B"/>
    <w:rsid w:val="00602B7F"/>
    <w:rsid w:val="00603758"/>
    <w:rsid w:val="00603891"/>
    <w:rsid w:val="00603E23"/>
    <w:rsid w:val="006050A6"/>
    <w:rsid w:val="00605DC6"/>
    <w:rsid w:val="006061A2"/>
    <w:rsid w:val="006066E3"/>
    <w:rsid w:val="006076DC"/>
    <w:rsid w:val="006113C7"/>
    <w:rsid w:val="0061182C"/>
    <w:rsid w:val="00612156"/>
    <w:rsid w:val="006136E9"/>
    <w:rsid w:val="006147F7"/>
    <w:rsid w:val="00615398"/>
    <w:rsid w:val="006157D7"/>
    <w:rsid w:val="00616842"/>
    <w:rsid w:val="00617203"/>
    <w:rsid w:val="006212F4"/>
    <w:rsid w:val="0062157A"/>
    <w:rsid w:val="00621621"/>
    <w:rsid w:val="00621811"/>
    <w:rsid w:val="00623038"/>
    <w:rsid w:val="00623F96"/>
    <w:rsid w:val="00625792"/>
    <w:rsid w:val="006264CB"/>
    <w:rsid w:val="0062651E"/>
    <w:rsid w:val="00626522"/>
    <w:rsid w:val="00626722"/>
    <w:rsid w:val="00626C61"/>
    <w:rsid w:val="00626F68"/>
    <w:rsid w:val="0063037D"/>
    <w:rsid w:val="006304CD"/>
    <w:rsid w:val="00630787"/>
    <w:rsid w:val="00630880"/>
    <w:rsid w:val="00631051"/>
    <w:rsid w:val="00631EF1"/>
    <w:rsid w:val="0063465D"/>
    <w:rsid w:val="00635129"/>
    <w:rsid w:val="00635AAE"/>
    <w:rsid w:val="006360CB"/>
    <w:rsid w:val="0063664F"/>
    <w:rsid w:val="00636C3A"/>
    <w:rsid w:val="0063706F"/>
    <w:rsid w:val="00641BD4"/>
    <w:rsid w:val="00641E9B"/>
    <w:rsid w:val="00642F44"/>
    <w:rsid w:val="00643C97"/>
    <w:rsid w:val="00643FE7"/>
    <w:rsid w:val="006440D3"/>
    <w:rsid w:val="00644481"/>
    <w:rsid w:val="00644A44"/>
    <w:rsid w:val="00645C5E"/>
    <w:rsid w:val="006462F9"/>
    <w:rsid w:val="00646BF2"/>
    <w:rsid w:val="00646CDA"/>
    <w:rsid w:val="006476D6"/>
    <w:rsid w:val="00647E4F"/>
    <w:rsid w:val="00650135"/>
    <w:rsid w:val="00650136"/>
    <w:rsid w:val="00651356"/>
    <w:rsid w:val="006514BC"/>
    <w:rsid w:val="00651A38"/>
    <w:rsid w:val="0065208C"/>
    <w:rsid w:val="00652686"/>
    <w:rsid w:val="006541A0"/>
    <w:rsid w:val="006541CE"/>
    <w:rsid w:val="006570A9"/>
    <w:rsid w:val="006570B3"/>
    <w:rsid w:val="00657280"/>
    <w:rsid w:val="00657AAC"/>
    <w:rsid w:val="00657DE9"/>
    <w:rsid w:val="0066082E"/>
    <w:rsid w:val="00660E4E"/>
    <w:rsid w:val="00661B94"/>
    <w:rsid w:val="006625D4"/>
    <w:rsid w:val="006629A9"/>
    <w:rsid w:val="00663936"/>
    <w:rsid w:val="00663CCD"/>
    <w:rsid w:val="006658D4"/>
    <w:rsid w:val="00670323"/>
    <w:rsid w:val="00670BE8"/>
    <w:rsid w:val="0067253D"/>
    <w:rsid w:val="00672559"/>
    <w:rsid w:val="006726AA"/>
    <w:rsid w:val="00672A07"/>
    <w:rsid w:val="00673296"/>
    <w:rsid w:val="006738AA"/>
    <w:rsid w:val="00673F77"/>
    <w:rsid w:val="00674129"/>
    <w:rsid w:val="006743C6"/>
    <w:rsid w:val="00674666"/>
    <w:rsid w:val="00674849"/>
    <w:rsid w:val="00674FBE"/>
    <w:rsid w:val="00675016"/>
    <w:rsid w:val="006751C3"/>
    <w:rsid w:val="0067554E"/>
    <w:rsid w:val="00676C04"/>
    <w:rsid w:val="00676EB3"/>
    <w:rsid w:val="0068054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1482"/>
    <w:rsid w:val="00691C38"/>
    <w:rsid w:val="0069212A"/>
    <w:rsid w:val="00693508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63D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A7C9D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C79"/>
    <w:rsid w:val="006C2400"/>
    <w:rsid w:val="006C313E"/>
    <w:rsid w:val="006C38A1"/>
    <w:rsid w:val="006C3B67"/>
    <w:rsid w:val="006C43B9"/>
    <w:rsid w:val="006C440E"/>
    <w:rsid w:val="006C449E"/>
    <w:rsid w:val="006C45C4"/>
    <w:rsid w:val="006C494D"/>
    <w:rsid w:val="006C57FC"/>
    <w:rsid w:val="006C5B78"/>
    <w:rsid w:val="006C6529"/>
    <w:rsid w:val="006C7BB9"/>
    <w:rsid w:val="006D02C2"/>
    <w:rsid w:val="006D1319"/>
    <w:rsid w:val="006D31B0"/>
    <w:rsid w:val="006D330E"/>
    <w:rsid w:val="006D381C"/>
    <w:rsid w:val="006D3B92"/>
    <w:rsid w:val="006D4DD5"/>
    <w:rsid w:val="006D52FC"/>
    <w:rsid w:val="006D5CF6"/>
    <w:rsid w:val="006D5D55"/>
    <w:rsid w:val="006D5EC8"/>
    <w:rsid w:val="006D7DF0"/>
    <w:rsid w:val="006D7E80"/>
    <w:rsid w:val="006E0A3B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7123"/>
    <w:rsid w:val="006E78A2"/>
    <w:rsid w:val="006F02B7"/>
    <w:rsid w:val="006F328E"/>
    <w:rsid w:val="006F4AD4"/>
    <w:rsid w:val="006F58DB"/>
    <w:rsid w:val="006F593C"/>
    <w:rsid w:val="006F722C"/>
    <w:rsid w:val="007002D3"/>
    <w:rsid w:val="00700661"/>
    <w:rsid w:val="00701021"/>
    <w:rsid w:val="00701DB6"/>
    <w:rsid w:val="007020D9"/>
    <w:rsid w:val="0070275F"/>
    <w:rsid w:val="00702A3A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763"/>
    <w:rsid w:val="00712E9F"/>
    <w:rsid w:val="007137EC"/>
    <w:rsid w:val="00713E82"/>
    <w:rsid w:val="007144B8"/>
    <w:rsid w:val="007151AF"/>
    <w:rsid w:val="0071670C"/>
    <w:rsid w:val="00716D40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53F1"/>
    <w:rsid w:val="007254CD"/>
    <w:rsid w:val="0072568C"/>
    <w:rsid w:val="007271C2"/>
    <w:rsid w:val="00727755"/>
    <w:rsid w:val="007277E7"/>
    <w:rsid w:val="00727FC3"/>
    <w:rsid w:val="007300CE"/>
    <w:rsid w:val="007300FD"/>
    <w:rsid w:val="00730546"/>
    <w:rsid w:val="00730AD5"/>
    <w:rsid w:val="007310F5"/>
    <w:rsid w:val="00732295"/>
    <w:rsid w:val="007333ED"/>
    <w:rsid w:val="00733C19"/>
    <w:rsid w:val="00733D72"/>
    <w:rsid w:val="00734917"/>
    <w:rsid w:val="00735643"/>
    <w:rsid w:val="0073588A"/>
    <w:rsid w:val="00735AD4"/>
    <w:rsid w:val="00735B7A"/>
    <w:rsid w:val="00736344"/>
    <w:rsid w:val="0073655F"/>
    <w:rsid w:val="007367C4"/>
    <w:rsid w:val="00736F4F"/>
    <w:rsid w:val="00737614"/>
    <w:rsid w:val="007406D9"/>
    <w:rsid w:val="00740B41"/>
    <w:rsid w:val="00740E67"/>
    <w:rsid w:val="00740FA9"/>
    <w:rsid w:val="0074168F"/>
    <w:rsid w:val="007426EE"/>
    <w:rsid w:val="007429CA"/>
    <w:rsid w:val="00742BBE"/>
    <w:rsid w:val="0074360B"/>
    <w:rsid w:val="00743E81"/>
    <w:rsid w:val="00744B23"/>
    <w:rsid w:val="007457E7"/>
    <w:rsid w:val="007459DB"/>
    <w:rsid w:val="00745C90"/>
    <w:rsid w:val="00745E93"/>
    <w:rsid w:val="00746C6C"/>
    <w:rsid w:val="00746D0E"/>
    <w:rsid w:val="00747543"/>
    <w:rsid w:val="00750321"/>
    <w:rsid w:val="00750944"/>
    <w:rsid w:val="00752475"/>
    <w:rsid w:val="00752B54"/>
    <w:rsid w:val="0075362B"/>
    <w:rsid w:val="00753C4C"/>
    <w:rsid w:val="00754350"/>
    <w:rsid w:val="00754910"/>
    <w:rsid w:val="0075524C"/>
    <w:rsid w:val="007556DE"/>
    <w:rsid w:val="0075631B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917"/>
    <w:rsid w:val="00763E88"/>
    <w:rsid w:val="00763EC0"/>
    <w:rsid w:val="007642A9"/>
    <w:rsid w:val="0076437A"/>
    <w:rsid w:val="0076509A"/>
    <w:rsid w:val="00765DAF"/>
    <w:rsid w:val="007660BD"/>
    <w:rsid w:val="00766A00"/>
    <w:rsid w:val="007704F0"/>
    <w:rsid w:val="00771EC2"/>
    <w:rsid w:val="007725E4"/>
    <w:rsid w:val="00773267"/>
    <w:rsid w:val="0077334D"/>
    <w:rsid w:val="007746A7"/>
    <w:rsid w:val="00775DE2"/>
    <w:rsid w:val="007766AF"/>
    <w:rsid w:val="007767ED"/>
    <w:rsid w:val="00777BA6"/>
    <w:rsid w:val="00780214"/>
    <w:rsid w:val="007811E3"/>
    <w:rsid w:val="007812CB"/>
    <w:rsid w:val="007812F5"/>
    <w:rsid w:val="007821A5"/>
    <w:rsid w:val="0078292C"/>
    <w:rsid w:val="0078377F"/>
    <w:rsid w:val="00783AA2"/>
    <w:rsid w:val="00783B8D"/>
    <w:rsid w:val="00785231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E2E"/>
    <w:rsid w:val="007A1A48"/>
    <w:rsid w:val="007A31DE"/>
    <w:rsid w:val="007A3893"/>
    <w:rsid w:val="007A4084"/>
    <w:rsid w:val="007A4856"/>
    <w:rsid w:val="007A55E2"/>
    <w:rsid w:val="007A58F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C8A"/>
    <w:rsid w:val="007B4017"/>
    <w:rsid w:val="007B491A"/>
    <w:rsid w:val="007B502D"/>
    <w:rsid w:val="007B5AA1"/>
    <w:rsid w:val="007B5FDA"/>
    <w:rsid w:val="007B6B23"/>
    <w:rsid w:val="007B79D9"/>
    <w:rsid w:val="007B7EDC"/>
    <w:rsid w:val="007C259A"/>
    <w:rsid w:val="007C29FA"/>
    <w:rsid w:val="007C3732"/>
    <w:rsid w:val="007C3A02"/>
    <w:rsid w:val="007C4470"/>
    <w:rsid w:val="007C4948"/>
    <w:rsid w:val="007C4D0B"/>
    <w:rsid w:val="007C4F6A"/>
    <w:rsid w:val="007C509A"/>
    <w:rsid w:val="007C59CE"/>
    <w:rsid w:val="007C5B40"/>
    <w:rsid w:val="007C6A0D"/>
    <w:rsid w:val="007C7951"/>
    <w:rsid w:val="007C7DEF"/>
    <w:rsid w:val="007D1B0B"/>
    <w:rsid w:val="007D1E41"/>
    <w:rsid w:val="007D231C"/>
    <w:rsid w:val="007D2698"/>
    <w:rsid w:val="007D2EA1"/>
    <w:rsid w:val="007D3A0D"/>
    <w:rsid w:val="007D3E97"/>
    <w:rsid w:val="007D3F51"/>
    <w:rsid w:val="007D44C3"/>
    <w:rsid w:val="007D4866"/>
    <w:rsid w:val="007D4C7B"/>
    <w:rsid w:val="007D5616"/>
    <w:rsid w:val="007D6FF7"/>
    <w:rsid w:val="007D79BE"/>
    <w:rsid w:val="007E0917"/>
    <w:rsid w:val="007E1C45"/>
    <w:rsid w:val="007E2EB7"/>
    <w:rsid w:val="007E304F"/>
    <w:rsid w:val="007E350E"/>
    <w:rsid w:val="007E3F5B"/>
    <w:rsid w:val="007E4D31"/>
    <w:rsid w:val="007E51FF"/>
    <w:rsid w:val="007E5A43"/>
    <w:rsid w:val="007E5B98"/>
    <w:rsid w:val="007E6C3B"/>
    <w:rsid w:val="007E7055"/>
    <w:rsid w:val="007F00B6"/>
    <w:rsid w:val="007F09B4"/>
    <w:rsid w:val="007F0B9F"/>
    <w:rsid w:val="007F1247"/>
    <w:rsid w:val="007F12F5"/>
    <w:rsid w:val="007F1795"/>
    <w:rsid w:val="007F2331"/>
    <w:rsid w:val="007F2BD7"/>
    <w:rsid w:val="007F4755"/>
    <w:rsid w:val="007F492A"/>
    <w:rsid w:val="007F510B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DE7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656"/>
    <w:rsid w:val="00813BCE"/>
    <w:rsid w:val="008148B4"/>
    <w:rsid w:val="00814FE7"/>
    <w:rsid w:val="0081514C"/>
    <w:rsid w:val="0081523E"/>
    <w:rsid w:val="00815B37"/>
    <w:rsid w:val="00816528"/>
    <w:rsid w:val="008169BE"/>
    <w:rsid w:val="008173F3"/>
    <w:rsid w:val="00817811"/>
    <w:rsid w:val="00820630"/>
    <w:rsid w:val="00822188"/>
    <w:rsid w:val="0082295F"/>
    <w:rsid w:val="00823029"/>
    <w:rsid w:val="008232C1"/>
    <w:rsid w:val="008239F8"/>
    <w:rsid w:val="0082436F"/>
    <w:rsid w:val="008248BB"/>
    <w:rsid w:val="0082508B"/>
    <w:rsid w:val="00825F91"/>
    <w:rsid w:val="00826A6C"/>
    <w:rsid w:val="0082783C"/>
    <w:rsid w:val="00827959"/>
    <w:rsid w:val="008300F8"/>
    <w:rsid w:val="00830333"/>
    <w:rsid w:val="0083112A"/>
    <w:rsid w:val="00832107"/>
    <w:rsid w:val="008321A5"/>
    <w:rsid w:val="00833429"/>
    <w:rsid w:val="008342DB"/>
    <w:rsid w:val="0083453D"/>
    <w:rsid w:val="00835194"/>
    <w:rsid w:val="008358CC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5E8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4007"/>
    <w:rsid w:val="00854DDB"/>
    <w:rsid w:val="00855DF1"/>
    <w:rsid w:val="0086041A"/>
    <w:rsid w:val="00861824"/>
    <w:rsid w:val="00861BF8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139F"/>
    <w:rsid w:val="00873646"/>
    <w:rsid w:val="00873810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31F4"/>
    <w:rsid w:val="00883C45"/>
    <w:rsid w:val="00884131"/>
    <w:rsid w:val="00885CA4"/>
    <w:rsid w:val="00886251"/>
    <w:rsid w:val="00886F72"/>
    <w:rsid w:val="00887BDF"/>
    <w:rsid w:val="00890CCE"/>
    <w:rsid w:val="008910BA"/>
    <w:rsid w:val="008917A6"/>
    <w:rsid w:val="00891DA3"/>
    <w:rsid w:val="00891EA8"/>
    <w:rsid w:val="00892110"/>
    <w:rsid w:val="00892C10"/>
    <w:rsid w:val="0089319D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68E9"/>
    <w:rsid w:val="008A706C"/>
    <w:rsid w:val="008A73E0"/>
    <w:rsid w:val="008A7D15"/>
    <w:rsid w:val="008B0012"/>
    <w:rsid w:val="008B121F"/>
    <w:rsid w:val="008B1438"/>
    <w:rsid w:val="008B3467"/>
    <w:rsid w:val="008B498C"/>
    <w:rsid w:val="008B5632"/>
    <w:rsid w:val="008B5B6C"/>
    <w:rsid w:val="008B610C"/>
    <w:rsid w:val="008B76F8"/>
    <w:rsid w:val="008C0194"/>
    <w:rsid w:val="008C05B4"/>
    <w:rsid w:val="008C10C2"/>
    <w:rsid w:val="008C1797"/>
    <w:rsid w:val="008C1D89"/>
    <w:rsid w:val="008C27BC"/>
    <w:rsid w:val="008C47BB"/>
    <w:rsid w:val="008C5016"/>
    <w:rsid w:val="008C55EA"/>
    <w:rsid w:val="008C5FC5"/>
    <w:rsid w:val="008C62AD"/>
    <w:rsid w:val="008C7C0C"/>
    <w:rsid w:val="008D064E"/>
    <w:rsid w:val="008D1B33"/>
    <w:rsid w:val="008D1E97"/>
    <w:rsid w:val="008D3374"/>
    <w:rsid w:val="008D3617"/>
    <w:rsid w:val="008D400F"/>
    <w:rsid w:val="008D4147"/>
    <w:rsid w:val="008D419F"/>
    <w:rsid w:val="008D57F8"/>
    <w:rsid w:val="008D5DD3"/>
    <w:rsid w:val="008D6C1F"/>
    <w:rsid w:val="008D73FE"/>
    <w:rsid w:val="008D7A3F"/>
    <w:rsid w:val="008E1159"/>
    <w:rsid w:val="008E24E3"/>
    <w:rsid w:val="008E2EC6"/>
    <w:rsid w:val="008E348D"/>
    <w:rsid w:val="008E3DAE"/>
    <w:rsid w:val="008E51C2"/>
    <w:rsid w:val="008E528F"/>
    <w:rsid w:val="008E6491"/>
    <w:rsid w:val="008E6938"/>
    <w:rsid w:val="008E6DA1"/>
    <w:rsid w:val="008F129B"/>
    <w:rsid w:val="008F1ACD"/>
    <w:rsid w:val="008F1FD2"/>
    <w:rsid w:val="008F2108"/>
    <w:rsid w:val="008F2794"/>
    <w:rsid w:val="008F3AB0"/>
    <w:rsid w:val="008F49F2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757"/>
    <w:rsid w:val="00903844"/>
    <w:rsid w:val="00904CF4"/>
    <w:rsid w:val="0090570D"/>
    <w:rsid w:val="0090628C"/>
    <w:rsid w:val="0090630D"/>
    <w:rsid w:val="009063C1"/>
    <w:rsid w:val="00911560"/>
    <w:rsid w:val="00911803"/>
    <w:rsid w:val="00911D3B"/>
    <w:rsid w:val="00912434"/>
    <w:rsid w:val="00912DD0"/>
    <w:rsid w:val="00912E58"/>
    <w:rsid w:val="00913635"/>
    <w:rsid w:val="00913672"/>
    <w:rsid w:val="00914B9A"/>
    <w:rsid w:val="009158B4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1B14"/>
    <w:rsid w:val="00942149"/>
    <w:rsid w:val="00942307"/>
    <w:rsid w:val="00942384"/>
    <w:rsid w:val="00942546"/>
    <w:rsid w:val="00943AC4"/>
    <w:rsid w:val="00943CC9"/>
    <w:rsid w:val="009449A6"/>
    <w:rsid w:val="00945BC3"/>
    <w:rsid w:val="009461D8"/>
    <w:rsid w:val="00946FB4"/>
    <w:rsid w:val="00947A04"/>
    <w:rsid w:val="00947EFB"/>
    <w:rsid w:val="0095108C"/>
    <w:rsid w:val="00951A7F"/>
    <w:rsid w:val="00952194"/>
    <w:rsid w:val="00952699"/>
    <w:rsid w:val="00953AED"/>
    <w:rsid w:val="00953F7C"/>
    <w:rsid w:val="00955B0A"/>
    <w:rsid w:val="0095629E"/>
    <w:rsid w:val="00956732"/>
    <w:rsid w:val="00956CC8"/>
    <w:rsid w:val="00956EAB"/>
    <w:rsid w:val="00960571"/>
    <w:rsid w:val="009638A5"/>
    <w:rsid w:val="0096484E"/>
    <w:rsid w:val="00965471"/>
    <w:rsid w:val="0096583A"/>
    <w:rsid w:val="0096714E"/>
    <w:rsid w:val="00971B67"/>
    <w:rsid w:val="00971CCB"/>
    <w:rsid w:val="00971D61"/>
    <w:rsid w:val="00972237"/>
    <w:rsid w:val="009727E4"/>
    <w:rsid w:val="00973CD1"/>
    <w:rsid w:val="00973D94"/>
    <w:rsid w:val="00973F3B"/>
    <w:rsid w:val="00974AE5"/>
    <w:rsid w:val="00974BFC"/>
    <w:rsid w:val="0097578A"/>
    <w:rsid w:val="00975D0A"/>
    <w:rsid w:val="00976623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169"/>
    <w:rsid w:val="00985288"/>
    <w:rsid w:val="00985492"/>
    <w:rsid w:val="00986ED2"/>
    <w:rsid w:val="009900C1"/>
    <w:rsid w:val="0099141F"/>
    <w:rsid w:val="00991A0C"/>
    <w:rsid w:val="00991CA4"/>
    <w:rsid w:val="00991EE4"/>
    <w:rsid w:val="009923EF"/>
    <w:rsid w:val="0099246A"/>
    <w:rsid w:val="009925C2"/>
    <w:rsid w:val="00992A8B"/>
    <w:rsid w:val="00992B3F"/>
    <w:rsid w:val="00992EC0"/>
    <w:rsid w:val="009935C3"/>
    <w:rsid w:val="0099395D"/>
    <w:rsid w:val="00995013"/>
    <w:rsid w:val="0099536E"/>
    <w:rsid w:val="00995758"/>
    <w:rsid w:val="00995810"/>
    <w:rsid w:val="00996694"/>
    <w:rsid w:val="009967CC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3D7"/>
    <w:rsid w:val="009A4BA7"/>
    <w:rsid w:val="009A4C77"/>
    <w:rsid w:val="009A563E"/>
    <w:rsid w:val="009A64EF"/>
    <w:rsid w:val="009A6DA1"/>
    <w:rsid w:val="009A747E"/>
    <w:rsid w:val="009A772D"/>
    <w:rsid w:val="009A7DA3"/>
    <w:rsid w:val="009B0AF2"/>
    <w:rsid w:val="009B0FEF"/>
    <w:rsid w:val="009B10D2"/>
    <w:rsid w:val="009B17D3"/>
    <w:rsid w:val="009B1803"/>
    <w:rsid w:val="009B19FF"/>
    <w:rsid w:val="009B2667"/>
    <w:rsid w:val="009B30ED"/>
    <w:rsid w:val="009B320F"/>
    <w:rsid w:val="009B3CDC"/>
    <w:rsid w:val="009B4009"/>
    <w:rsid w:val="009B5C99"/>
    <w:rsid w:val="009B6101"/>
    <w:rsid w:val="009B63CE"/>
    <w:rsid w:val="009B65B4"/>
    <w:rsid w:val="009B7F1A"/>
    <w:rsid w:val="009C0AB4"/>
    <w:rsid w:val="009C1023"/>
    <w:rsid w:val="009C1723"/>
    <w:rsid w:val="009C1CEB"/>
    <w:rsid w:val="009C2B0E"/>
    <w:rsid w:val="009C2F5C"/>
    <w:rsid w:val="009C3238"/>
    <w:rsid w:val="009C3542"/>
    <w:rsid w:val="009C3DCD"/>
    <w:rsid w:val="009C427B"/>
    <w:rsid w:val="009C6081"/>
    <w:rsid w:val="009C6272"/>
    <w:rsid w:val="009C67E4"/>
    <w:rsid w:val="009C7EB1"/>
    <w:rsid w:val="009D0309"/>
    <w:rsid w:val="009D09C3"/>
    <w:rsid w:val="009D1499"/>
    <w:rsid w:val="009D1B51"/>
    <w:rsid w:val="009D2A0E"/>
    <w:rsid w:val="009D544D"/>
    <w:rsid w:val="009D5983"/>
    <w:rsid w:val="009D599F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94A"/>
    <w:rsid w:val="009E3BCE"/>
    <w:rsid w:val="009E405C"/>
    <w:rsid w:val="009E4539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C06"/>
    <w:rsid w:val="00A01B1B"/>
    <w:rsid w:val="00A02A17"/>
    <w:rsid w:val="00A05101"/>
    <w:rsid w:val="00A05854"/>
    <w:rsid w:val="00A05B64"/>
    <w:rsid w:val="00A0666F"/>
    <w:rsid w:val="00A101C8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757B"/>
    <w:rsid w:val="00A17795"/>
    <w:rsid w:val="00A204A0"/>
    <w:rsid w:val="00A21815"/>
    <w:rsid w:val="00A22C57"/>
    <w:rsid w:val="00A22DA6"/>
    <w:rsid w:val="00A22F28"/>
    <w:rsid w:val="00A236D3"/>
    <w:rsid w:val="00A2385E"/>
    <w:rsid w:val="00A244D1"/>
    <w:rsid w:val="00A2472C"/>
    <w:rsid w:val="00A250D7"/>
    <w:rsid w:val="00A25720"/>
    <w:rsid w:val="00A25998"/>
    <w:rsid w:val="00A275FE"/>
    <w:rsid w:val="00A27E3E"/>
    <w:rsid w:val="00A316FA"/>
    <w:rsid w:val="00A319CE"/>
    <w:rsid w:val="00A31E77"/>
    <w:rsid w:val="00A32704"/>
    <w:rsid w:val="00A32AE2"/>
    <w:rsid w:val="00A32F4E"/>
    <w:rsid w:val="00A3392D"/>
    <w:rsid w:val="00A33D71"/>
    <w:rsid w:val="00A3456A"/>
    <w:rsid w:val="00A35A00"/>
    <w:rsid w:val="00A36357"/>
    <w:rsid w:val="00A37824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3EF0"/>
    <w:rsid w:val="00A44E96"/>
    <w:rsid w:val="00A4664F"/>
    <w:rsid w:val="00A46BA6"/>
    <w:rsid w:val="00A477B1"/>
    <w:rsid w:val="00A47D3C"/>
    <w:rsid w:val="00A51552"/>
    <w:rsid w:val="00A5399A"/>
    <w:rsid w:val="00A54D29"/>
    <w:rsid w:val="00A56494"/>
    <w:rsid w:val="00A56AFB"/>
    <w:rsid w:val="00A56B21"/>
    <w:rsid w:val="00A57994"/>
    <w:rsid w:val="00A60261"/>
    <w:rsid w:val="00A60376"/>
    <w:rsid w:val="00A60C34"/>
    <w:rsid w:val="00A6219B"/>
    <w:rsid w:val="00A62686"/>
    <w:rsid w:val="00A635F8"/>
    <w:rsid w:val="00A63E60"/>
    <w:rsid w:val="00A6424B"/>
    <w:rsid w:val="00A65299"/>
    <w:rsid w:val="00A656F9"/>
    <w:rsid w:val="00A662A4"/>
    <w:rsid w:val="00A668A2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38A0"/>
    <w:rsid w:val="00A84BFE"/>
    <w:rsid w:val="00A84CA0"/>
    <w:rsid w:val="00A85463"/>
    <w:rsid w:val="00A85903"/>
    <w:rsid w:val="00A85B9C"/>
    <w:rsid w:val="00A87B86"/>
    <w:rsid w:val="00A901A7"/>
    <w:rsid w:val="00A90DBB"/>
    <w:rsid w:val="00A90EAE"/>
    <w:rsid w:val="00A90F16"/>
    <w:rsid w:val="00A9205C"/>
    <w:rsid w:val="00A9283E"/>
    <w:rsid w:val="00A92D60"/>
    <w:rsid w:val="00A92E07"/>
    <w:rsid w:val="00A937D5"/>
    <w:rsid w:val="00A93CCD"/>
    <w:rsid w:val="00A946F8"/>
    <w:rsid w:val="00A94BD0"/>
    <w:rsid w:val="00A94F4D"/>
    <w:rsid w:val="00A958B1"/>
    <w:rsid w:val="00A972AE"/>
    <w:rsid w:val="00AA06A3"/>
    <w:rsid w:val="00AA1C56"/>
    <w:rsid w:val="00AA2FF3"/>
    <w:rsid w:val="00AA380F"/>
    <w:rsid w:val="00AA4EEF"/>
    <w:rsid w:val="00AA528B"/>
    <w:rsid w:val="00AA5BE3"/>
    <w:rsid w:val="00AA64F1"/>
    <w:rsid w:val="00AA65C5"/>
    <w:rsid w:val="00AA6B6A"/>
    <w:rsid w:val="00AA6F9F"/>
    <w:rsid w:val="00AA72D5"/>
    <w:rsid w:val="00AA7770"/>
    <w:rsid w:val="00AA7FA1"/>
    <w:rsid w:val="00AB0DFC"/>
    <w:rsid w:val="00AB15F2"/>
    <w:rsid w:val="00AB1E0B"/>
    <w:rsid w:val="00AB21B7"/>
    <w:rsid w:val="00AB302B"/>
    <w:rsid w:val="00AB31E8"/>
    <w:rsid w:val="00AB3345"/>
    <w:rsid w:val="00AB3519"/>
    <w:rsid w:val="00AB46F3"/>
    <w:rsid w:val="00AB58B3"/>
    <w:rsid w:val="00AB6A4F"/>
    <w:rsid w:val="00AB7587"/>
    <w:rsid w:val="00AC0500"/>
    <w:rsid w:val="00AC0E44"/>
    <w:rsid w:val="00AC153F"/>
    <w:rsid w:val="00AC1A6C"/>
    <w:rsid w:val="00AC22CC"/>
    <w:rsid w:val="00AC2EDA"/>
    <w:rsid w:val="00AC408B"/>
    <w:rsid w:val="00AC496B"/>
    <w:rsid w:val="00AC57F6"/>
    <w:rsid w:val="00AC6375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390"/>
    <w:rsid w:val="00AD56E9"/>
    <w:rsid w:val="00AD7B94"/>
    <w:rsid w:val="00AD7BFD"/>
    <w:rsid w:val="00AE07F6"/>
    <w:rsid w:val="00AE30E2"/>
    <w:rsid w:val="00AE3C70"/>
    <w:rsid w:val="00AE4247"/>
    <w:rsid w:val="00AE4419"/>
    <w:rsid w:val="00AE4950"/>
    <w:rsid w:val="00AE49E1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151F"/>
    <w:rsid w:val="00AF23C5"/>
    <w:rsid w:val="00AF2EA9"/>
    <w:rsid w:val="00AF3386"/>
    <w:rsid w:val="00AF3D96"/>
    <w:rsid w:val="00AF44F6"/>
    <w:rsid w:val="00AF49F4"/>
    <w:rsid w:val="00AF51C9"/>
    <w:rsid w:val="00AF565C"/>
    <w:rsid w:val="00AF62B0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17CF"/>
    <w:rsid w:val="00B119E3"/>
    <w:rsid w:val="00B11ABC"/>
    <w:rsid w:val="00B13345"/>
    <w:rsid w:val="00B13EDB"/>
    <w:rsid w:val="00B15171"/>
    <w:rsid w:val="00B154E2"/>
    <w:rsid w:val="00B15FD2"/>
    <w:rsid w:val="00B1693E"/>
    <w:rsid w:val="00B16F0B"/>
    <w:rsid w:val="00B201B1"/>
    <w:rsid w:val="00B2073D"/>
    <w:rsid w:val="00B2109A"/>
    <w:rsid w:val="00B21754"/>
    <w:rsid w:val="00B21C62"/>
    <w:rsid w:val="00B21CF7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2DC4"/>
    <w:rsid w:val="00B33339"/>
    <w:rsid w:val="00B33881"/>
    <w:rsid w:val="00B34054"/>
    <w:rsid w:val="00B3449D"/>
    <w:rsid w:val="00B3562B"/>
    <w:rsid w:val="00B35D0D"/>
    <w:rsid w:val="00B36BEE"/>
    <w:rsid w:val="00B3723E"/>
    <w:rsid w:val="00B40396"/>
    <w:rsid w:val="00B415DE"/>
    <w:rsid w:val="00B417B2"/>
    <w:rsid w:val="00B41A32"/>
    <w:rsid w:val="00B41ACC"/>
    <w:rsid w:val="00B42192"/>
    <w:rsid w:val="00B42E67"/>
    <w:rsid w:val="00B430FF"/>
    <w:rsid w:val="00B432A6"/>
    <w:rsid w:val="00B43646"/>
    <w:rsid w:val="00B43955"/>
    <w:rsid w:val="00B43FD4"/>
    <w:rsid w:val="00B4425C"/>
    <w:rsid w:val="00B462C2"/>
    <w:rsid w:val="00B462F3"/>
    <w:rsid w:val="00B46539"/>
    <w:rsid w:val="00B466E6"/>
    <w:rsid w:val="00B469CC"/>
    <w:rsid w:val="00B46DCD"/>
    <w:rsid w:val="00B47964"/>
    <w:rsid w:val="00B47E1F"/>
    <w:rsid w:val="00B50626"/>
    <w:rsid w:val="00B51212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60772"/>
    <w:rsid w:val="00B607D3"/>
    <w:rsid w:val="00B63B34"/>
    <w:rsid w:val="00B64038"/>
    <w:rsid w:val="00B6558D"/>
    <w:rsid w:val="00B655DE"/>
    <w:rsid w:val="00B656E3"/>
    <w:rsid w:val="00B65AC9"/>
    <w:rsid w:val="00B6634C"/>
    <w:rsid w:val="00B674FC"/>
    <w:rsid w:val="00B67BF9"/>
    <w:rsid w:val="00B70642"/>
    <w:rsid w:val="00B70CEF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4005"/>
    <w:rsid w:val="00B84467"/>
    <w:rsid w:val="00B8656C"/>
    <w:rsid w:val="00B87049"/>
    <w:rsid w:val="00B8708C"/>
    <w:rsid w:val="00B87E0E"/>
    <w:rsid w:val="00B90527"/>
    <w:rsid w:val="00B91624"/>
    <w:rsid w:val="00B93129"/>
    <w:rsid w:val="00B9369B"/>
    <w:rsid w:val="00B94766"/>
    <w:rsid w:val="00B964DA"/>
    <w:rsid w:val="00B96A3A"/>
    <w:rsid w:val="00B970AB"/>
    <w:rsid w:val="00B9739A"/>
    <w:rsid w:val="00B9798A"/>
    <w:rsid w:val="00B97CE3"/>
    <w:rsid w:val="00B97DED"/>
    <w:rsid w:val="00BA0516"/>
    <w:rsid w:val="00BA15A9"/>
    <w:rsid w:val="00BA1D44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179B"/>
    <w:rsid w:val="00BB234F"/>
    <w:rsid w:val="00BB291A"/>
    <w:rsid w:val="00BB31D8"/>
    <w:rsid w:val="00BB3631"/>
    <w:rsid w:val="00BB4E06"/>
    <w:rsid w:val="00BB5300"/>
    <w:rsid w:val="00BB57A0"/>
    <w:rsid w:val="00BB6BBC"/>
    <w:rsid w:val="00BB7A55"/>
    <w:rsid w:val="00BB7BD6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31"/>
    <w:rsid w:val="00BE09B3"/>
    <w:rsid w:val="00BE29BC"/>
    <w:rsid w:val="00BE45C9"/>
    <w:rsid w:val="00BE4DD3"/>
    <w:rsid w:val="00BE4DFF"/>
    <w:rsid w:val="00BE50C2"/>
    <w:rsid w:val="00BE6C60"/>
    <w:rsid w:val="00BF0D87"/>
    <w:rsid w:val="00BF1352"/>
    <w:rsid w:val="00BF1393"/>
    <w:rsid w:val="00BF1EF9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2064D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32EB"/>
    <w:rsid w:val="00C340DC"/>
    <w:rsid w:val="00C34702"/>
    <w:rsid w:val="00C3488E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480"/>
    <w:rsid w:val="00C42EA1"/>
    <w:rsid w:val="00C43350"/>
    <w:rsid w:val="00C4369E"/>
    <w:rsid w:val="00C43ADC"/>
    <w:rsid w:val="00C4628D"/>
    <w:rsid w:val="00C46A4E"/>
    <w:rsid w:val="00C4725A"/>
    <w:rsid w:val="00C4744B"/>
    <w:rsid w:val="00C50EAA"/>
    <w:rsid w:val="00C51097"/>
    <w:rsid w:val="00C51AEE"/>
    <w:rsid w:val="00C526B9"/>
    <w:rsid w:val="00C52821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48BC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5597"/>
    <w:rsid w:val="00C759E4"/>
    <w:rsid w:val="00C77376"/>
    <w:rsid w:val="00C77C2C"/>
    <w:rsid w:val="00C80210"/>
    <w:rsid w:val="00C80D79"/>
    <w:rsid w:val="00C82CA5"/>
    <w:rsid w:val="00C82E5E"/>
    <w:rsid w:val="00C8359A"/>
    <w:rsid w:val="00C83672"/>
    <w:rsid w:val="00C83ECB"/>
    <w:rsid w:val="00C847F4"/>
    <w:rsid w:val="00C84C16"/>
    <w:rsid w:val="00C86A1F"/>
    <w:rsid w:val="00C870B9"/>
    <w:rsid w:val="00C8726E"/>
    <w:rsid w:val="00C87446"/>
    <w:rsid w:val="00C90095"/>
    <w:rsid w:val="00C90FF6"/>
    <w:rsid w:val="00C91296"/>
    <w:rsid w:val="00C912CE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96346"/>
    <w:rsid w:val="00CA0E64"/>
    <w:rsid w:val="00CA1240"/>
    <w:rsid w:val="00CA161F"/>
    <w:rsid w:val="00CA16C8"/>
    <w:rsid w:val="00CA2225"/>
    <w:rsid w:val="00CA2300"/>
    <w:rsid w:val="00CA3C0C"/>
    <w:rsid w:val="00CA4E45"/>
    <w:rsid w:val="00CA4FDC"/>
    <w:rsid w:val="00CA69E9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43CF"/>
    <w:rsid w:val="00CC4C1D"/>
    <w:rsid w:val="00CC4D80"/>
    <w:rsid w:val="00CC5432"/>
    <w:rsid w:val="00CC5A16"/>
    <w:rsid w:val="00CC5B95"/>
    <w:rsid w:val="00CC7EAC"/>
    <w:rsid w:val="00CD0BCC"/>
    <w:rsid w:val="00CD1537"/>
    <w:rsid w:val="00CD1EAB"/>
    <w:rsid w:val="00CD299C"/>
    <w:rsid w:val="00CD2EB4"/>
    <w:rsid w:val="00CD362E"/>
    <w:rsid w:val="00CD3EE5"/>
    <w:rsid w:val="00CD4E74"/>
    <w:rsid w:val="00CD4FD0"/>
    <w:rsid w:val="00CD605C"/>
    <w:rsid w:val="00CD669C"/>
    <w:rsid w:val="00CE0771"/>
    <w:rsid w:val="00CE094C"/>
    <w:rsid w:val="00CE0AC5"/>
    <w:rsid w:val="00CE19ED"/>
    <w:rsid w:val="00CE2D91"/>
    <w:rsid w:val="00CE2F5D"/>
    <w:rsid w:val="00CE3042"/>
    <w:rsid w:val="00CE479F"/>
    <w:rsid w:val="00CE47E7"/>
    <w:rsid w:val="00CE4E46"/>
    <w:rsid w:val="00CE52C2"/>
    <w:rsid w:val="00CE62AE"/>
    <w:rsid w:val="00CE7062"/>
    <w:rsid w:val="00CE73C6"/>
    <w:rsid w:val="00CF05EB"/>
    <w:rsid w:val="00CF0EEF"/>
    <w:rsid w:val="00CF1228"/>
    <w:rsid w:val="00CF14B6"/>
    <w:rsid w:val="00CF192C"/>
    <w:rsid w:val="00CF24A2"/>
    <w:rsid w:val="00CF2849"/>
    <w:rsid w:val="00CF28FF"/>
    <w:rsid w:val="00CF2FD5"/>
    <w:rsid w:val="00CF31A1"/>
    <w:rsid w:val="00CF341F"/>
    <w:rsid w:val="00CF3DD7"/>
    <w:rsid w:val="00CF4E58"/>
    <w:rsid w:val="00CF555C"/>
    <w:rsid w:val="00CF5788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3A8F"/>
    <w:rsid w:val="00D2413C"/>
    <w:rsid w:val="00D24AD3"/>
    <w:rsid w:val="00D24BFF"/>
    <w:rsid w:val="00D24C39"/>
    <w:rsid w:val="00D256BE"/>
    <w:rsid w:val="00D2680D"/>
    <w:rsid w:val="00D27DEA"/>
    <w:rsid w:val="00D27E35"/>
    <w:rsid w:val="00D27FBF"/>
    <w:rsid w:val="00D27FFD"/>
    <w:rsid w:val="00D31227"/>
    <w:rsid w:val="00D321A6"/>
    <w:rsid w:val="00D34C5F"/>
    <w:rsid w:val="00D353CA"/>
    <w:rsid w:val="00D35A46"/>
    <w:rsid w:val="00D375F7"/>
    <w:rsid w:val="00D4063D"/>
    <w:rsid w:val="00D416BD"/>
    <w:rsid w:val="00D42473"/>
    <w:rsid w:val="00D43EBD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2417"/>
    <w:rsid w:val="00D529C5"/>
    <w:rsid w:val="00D53A0D"/>
    <w:rsid w:val="00D53C02"/>
    <w:rsid w:val="00D53D52"/>
    <w:rsid w:val="00D55110"/>
    <w:rsid w:val="00D56B4D"/>
    <w:rsid w:val="00D570E2"/>
    <w:rsid w:val="00D611E7"/>
    <w:rsid w:val="00D61A16"/>
    <w:rsid w:val="00D6233A"/>
    <w:rsid w:val="00D62826"/>
    <w:rsid w:val="00D636D4"/>
    <w:rsid w:val="00D6399D"/>
    <w:rsid w:val="00D63EC9"/>
    <w:rsid w:val="00D643F2"/>
    <w:rsid w:val="00D6440B"/>
    <w:rsid w:val="00D6501B"/>
    <w:rsid w:val="00D65D3A"/>
    <w:rsid w:val="00D6614E"/>
    <w:rsid w:val="00D66861"/>
    <w:rsid w:val="00D66AD3"/>
    <w:rsid w:val="00D67100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CBB"/>
    <w:rsid w:val="00D73838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3E94"/>
    <w:rsid w:val="00DA441F"/>
    <w:rsid w:val="00DA461E"/>
    <w:rsid w:val="00DA50EE"/>
    <w:rsid w:val="00DA53A7"/>
    <w:rsid w:val="00DA5BF6"/>
    <w:rsid w:val="00DA5E28"/>
    <w:rsid w:val="00DA5E8D"/>
    <w:rsid w:val="00DA681F"/>
    <w:rsid w:val="00DB045F"/>
    <w:rsid w:val="00DB0534"/>
    <w:rsid w:val="00DB1D97"/>
    <w:rsid w:val="00DB239F"/>
    <w:rsid w:val="00DB2A29"/>
    <w:rsid w:val="00DB37D9"/>
    <w:rsid w:val="00DB3F09"/>
    <w:rsid w:val="00DB418B"/>
    <w:rsid w:val="00DB4666"/>
    <w:rsid w:val="00DB4B78"/>
    <w:rsid w:val="00DB4F23"/>
    <w:rsid w:val="00DB51C7"/>
    <w:rsid w:val="00DB54C1"/>
    <w:rsid w:val="00DB7201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E05"/>
    <w:rsid w:val="00DC4FD0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44F"/>
    <w:rsid w:val="00DE2C83"/>
    <w:rsid w:val="00DE33B4"/>
    <w:rsid w:val="00DE4CCE"/>
    <w:rsid w:val="00DE55C0"/>
    <w:rsid w:val="00DE55F6"/>
    <w:rsid w:val="00DF0055"/>
    <w:rsid w:val="00DF141E"/>
    <w:rsid w:val="00DF2078"/>
    <w:rsid w:val="00DF21C8"/>
    <w:rsid w:val="00DF228D"/>
    <w:rsid w:val="00DF2B69"/>
    <w:rsid w:val="00DF3658"/>
    <w:rsid w:val="00DF4C8E"/>
    <w:rsid w:val="00DF6797"/>
    <w:rsid w:val="00DF6A80"/>
    <w:rsid w:val="00DF6ACF"/>
    <w:rsid w:val="00DF6DC7"/>
    <w:rsid w:val="00DF6DE7"/>
    <w:rsid w:val="00DF7AE7"/>
    <w:rsid w:val="00DF7F84"/>
    <w:rsid w:val="00E00211"/>
    <w:rsid w:val="00E010A2"/>
    <w:rsid w:val="00E0181B"/>
    <w:rsid w:val="00E035B9"/>
    <w:rsid w:val="00E03FBF"/>
    <w:rsid w:val="00E044A5"/>
    <w:rsid w:val="00E059C9"/>
    <w:rsid w:val="00E06AF3"/>
    <w:rsid w:val="00E071AB"/>
    <w:rsid w:val="00E07DDB"/>
    <w:rsid w:val="00E10763"/>
    <w:rsid w:val="00E1153C"/>
    <w:rsid w:val="00E11F96"/>
    <w:rsid w:val="00E121CF"/>
    <w:rsid w:val="00E1242A"/>
    <w:rsid w:val="00E12C68"/>
    <w:rsid w:val="00E142AC"/>
    <w:rsid w:val="00E14568"/>
    <w:rsid w:val="00E14A9E"/>
    <w:rsid w:val="00E14AE3"/>
    <w:rsid w:val="00E157B8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10DF"/>
    <w:rsid w:val="00E215FA"/>
    <w:rsid w:val="00E2163A"/>
    <w:rsid w:val="00E21DE7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C49"/>
    <w:rsid w:val="00E26DD1"/>
    <w:rsid w:val="00E278BF"/>
    <w:rsid w:val="00E306B3"/>
    <w:rsid w:val="00E30985"/>
    <w:rsid w:val="00E30C92"/>
    <w:rsid w:val="00E311CB"/>
    <w:rsid w:val="00E3148F"/>
    <w:rsid w:val="00E31CD2"/>
    <w:rsid w:val="00E31D9D"/>
    <w:rsid w:val="00E335FD"/>
    <w:rsid w:val="00E3362E"/>
    <w:rsid w:val="00E341F8"/>
    <w:rsid w:val="00E35961"/>
    <w:rsid w:val="00E373FB"/>
    <w:rsid w:val="00E37FC9"/>
    <w:rsid w:val="00E414A7"/>
    <w:rsid w:val="00E42B19"/>
    <w:rsid w:val="00E437F8"/>
    <w:rsid w:val="00E439F3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3003"/>
    <w:rsid w:val="00E53197"/>
    <w:rsid w:val="00E53D62"/>
    <w:rsid w:val="00E5467D"/>
    <w:rsid w:val="00E546B1"/>
    <w:rsid w:val="00E550CB"/>
    <w:rsid w:val="00E55642"/>
    <w:rsid w:val="00E6176B"/>
    <w:rsid w:val="00E6231E"/>
    <w:rsid w:val="00E62A20"/>
    <w:rsid w:val="00E62B65"/>
    <w:rsid w:val="00E6330A"/>
    <w:rsid w:val="00E63E42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2F5"/>
    <w:rsid w:val="00E82E0D"/>
    <w:rsid w:val="00E82EBF"/>
    <w:rsid w:val="00E83348"/>
    <w:rsid w:val="00E83B46"/>
    <w:rsid w:val="00E85F2A"/>
    <w:rsid w:val="00E8687A"/>
    <w:rsid w:val="00E86A49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B09D5"/>
    <w:rsid w:val="00EB1EC9"/>
    <w:rsid w:val="00EB348F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3AE4"/>
    <w:rsid w:val="00EC3C37"/>
    <w:rsid w:val="00EC42E0"/>
    <w:rsid w:val="00EC575F"/>
    <w:rsid w:val="00EC57F4"/>
    <w:rsid w:val="00EC5E5E"/>
    <w:rsid w:val="00EC5F6D"/>
    <w:rsid w:val="00EC6164"/>
    <w:rsid w:val="00EC6E9D"/>
    <w:rsid w:val="00EC6F0D"/>
    <w:rsid w:val="00ED0BE0"/>
    <w:rsid w:val="00ED1640"/>
    <w:rsid w:val="00ED1669"/>
    <w:rsid w:val="00ED1AC5"/>
    <w:rsid w:val="00ED2933"/>
    <w:rsid w:val="00ED313D"/>
    <w:rsid w:val="00ED3902"/>
    <w:rsid w:val="00ED3C5F"/>
    <w:rsid w:val="00ED3F9D"/>
    <w:rsid w:val="00ED4428"/>
    <w:rsid w:val="00ED4FC5"/>
    <w:rsid w:val="00ED50D7"/>
    <w:rsid w:val="00ED5777"/>
    <w:rsid w:val="00ED62B1"/>
    <w:rsid w:val="00ED7B98"/>
    <w:rsid w:val="00EE0703"/>
    <w:rsid w:val="00EE082A"/>
    <w:rsid w:val="00EE0A3E"/>
    <w:rsid w:val="00EE2297"/>
    <w:rsid w:val="00EE2AA0"/>
    <w:rsid w:val="00EE2C1D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F0358"/>
    <w:rsid w:val="00EF0698"/>
    <w:rsid w:val="00EF18A8"/>
    <w:rsid w:val="00EF1E38"/>
    <w:rsid w:val="00EF23D3"/>
    <w:rsid w:val="00EF2CD9"/>
    <w:rsid w:val="00EF36F5"/>
    <w:rsid w:val="00EF38FE"/>
    <w:rsid w:val="00EF4423"/>
    <w:rsid w:val="00EF5E89"/>
    <w:rsid w:val="00EF6B31"/>
    <w:rsid w:val="00EF6BC5"/>
    <w:rsid w:val="00EF7228"/>
    <w:rsid w:val="00F018E0"/>
    <w:rsid w:val="00F0209C"/>
    <w:rsid w:val="00F0233A"/>
    <w:rsid w:val="00F02ACA"/>
    <w:rsid w:val="00F02BE3"/>
    <w:rsid w:val="00F02F92"/>
    <w:rsid w:val="00F03325"/>
    <w:rsid w:val="00F0349F"/>
    <w:rsid w:val="00F034EA"/>
    <w:rsid w:val="00F035F5"/>
    <w:rsid w:val="00F04B1B"/>
    <w:rsid w:val="00F054A8"/>
    <w:rsid w:val="00F05562"/>
    <w:rsid w:val="00F05971"/>
    <w:rsid w:val="00F05F13"/>
    <w:rsid w:val="00F06246"/>
    <w:rsid w:val="00F06CC1"/>
    <w:rsid w:val="00F078EB"/>
    <w:rsid w:val="00F07DFE"/>
    <w:rsid w:val="00F1024E"/>
    <w:rsid w:val="00F105B1"/>
    <w:rsid w:val="00F10621"/>
    <w:rsid w:val="00F11D3E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2C08"/>
    <w:rsid w:val="00F2324D"/>
    <w:rsid w:val="00F237C6"/>
    <w:rsid w:val="00F256CE"/>
    <w:rsid w:val="00F25E70"/>
    <w:rsid w:val="00F26FAC"/>
    <w:rsid w:val="00F2751C"/>
    <w:rsid w:val="00F27B35"/>
    <w:rsid w:val="00F3013F"/>
    <w:rsid w:val="00F32728"/>
    <w:rsid w:val="00F32AE2"/>
    <w:rsid w:val="00F33756"/>
    <w:rsid w:val="00F337D8"/>
    <w:rsid w:val="00F33D8F"/>
    <w:rsid w:val="00F34C2A"/>
    <w:rsid w:val="00F35DEB"/>
    <w:rsid w:val="00F36413"/>
    <w:rsid w:val="00F36FD5"/>
    <w:rsid w:val="00F37078"/>
    <w:rsid w:val="00F37C1E"/>
    <w:rsid w:val="00F37C78"/>
    <w:rsid w:val="00F410E7"/>
    <w:rsid w:val="00F41C27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2FBC"/>
    <w:rsid w:val="00F53D57"/>
    <w:rsid w:val="00F544ED"/>
    <w:rsid w:val="00F5504F"/>
    <w:rsid w:val="00F56068"/>
    <w:rsid w:val="00F568D1"/>
    <w:rsid w:val="00F56C20"/>
    <w:rsid w:val="00F56D4C"/>
    <w:rsid w:val="00F57A9F"/>
    <w:rsid w:val="00F6060E"/>
    <w:rsid w:val="00F60F46"/>
    <w:rsid w:val="00F61109"/>
    <w:rsid w:val="00F6179C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6475"/>
    <w:rsid w:val="00F670B0"/>
    <w:rsid w:val="00F67987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7F3"/>
    <w:rsid w:val="00F82A5C"/>
    <w:rsid w:val="00F82BDA"/>
    <w:rsid w:val="00F8306C"/>
    <w:rsid w:val="00F837AD"/>
    <w:rsid w:val="00F838D3"/>
    <w:rsid w:val="00F8399F"/>
    <w:rsid w:val="00F83DF1"/>
    <w:rsid w:val="00F83F4D"/>
    <w:rsid w:val="00F83FDC"/>
    <w:rsid w:val="00F83FF8"/>
    <w:rsid w:val="00F84DA7"/>
    <w:rsid w:val="00F84FAD"/>
    <w:rsid w:val="00F85715"/>
    <w:rsid w:val="00F85ADA"/>
    <w:rsid w:val="00F86872"/>
    <w:rsid w:val="00F86AAF"/>
    <w:rsid w:val="00F877DE"/>
    <w:rsid w:val="00F903DA"/>
    <w:rsid w:val="00F917DB"/>
    <w:rsid w:val="00F928E9"/>
    <w:rsid w:val="00F9315B"/>
    <w:rsid w:val="00F93980"/>
    <w:rsid w:val="00F93BEA"/>
    <w:rsid w:val="00F93CB9"/>
    <w:rsid w:val="00F93CCF"/>
    <w:rsid w:val="00F9432F"/>
    <w:rsid w:val="00F9481B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5595"/>
    <w:rsid w:val="00FA6EBA"/>
    <w:rsid w:val="00FA717F"/>
    <w:rsid w:val="00FA7715"/>
    <w:rsid w:val="00FB170F"/>
    <w:rsid w:val="00FB3293"/>
    <w:rsid w:val="00FB3EC9"/>
    <w:rsid w:val="00FB423F"/>
    <w:rsid w:val="00FB4D10"/>
    <w:rsid w:val="00FB4FBC"/>
    <w:rsid w:val="00FB53FA"/>
    <w:rsid w:val="00FB6D7C"/>
    <w:rsid w:val="00FB798C"/>
    <w:rsid w:val="00FB7D44"/>
    <w:rsid w:val="00FC0D53"/>
    <w:rsid w:val="00FC1374"/>
    <w:rsid w:val="00FC1E79"/>
    <w:rsid w:val="00FC22A1"/>
    <w:rsid w:val="00FC28BB"/>
    <w:rsid w:val="00FC2E83"/>
    <w:rsid w:val="00FC444A"/>
    <w:rsid w:val="00FC4754"/>
    <w:rsid w:val="00FC50B2"/>
    <w:rsid w:val="00FC5673"/>
    <w:rsid w:val="00FC61C1"/>
    <w:rsid w:val="00FC64EE"/>
    <w:rsid w:val="00FC68E4"/>
    <w:rsid w:val="00FC694B"/>
    <w:rsid w:val="00FC7134"/>
    <w:rsid w:val="00FC7912"/>
    <w:rsid w:val="00FC798A"/>
    <w:rsid w:val="00FC7FFB"/>
    <w:rsid w:val="00FD00EB"/>
    <w:rsid w:val="00FD04FB"/>
    <w:rsid w:val="00FD06A8"/>
    <w:rsid w:val="00FD1C68"/>
    <w:rsid w:val="00FD237D"/>
    <w:rsid w:val="00FD49C2"/>
    <w:rsid w:val="00FD6399"/>
    <w:rsid w:val="00FD6429"/>
    <w:rsid w:val="00FD6C14"/>
    <w:rsid w:val="00FD7C66"/>
    <w:rsid w:val="00FE0E86"/>
    <w:rsid w:val="00FE143C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E7D70"/>
    <w:rsid w:val="00FF053B"/>
    <w:rsid w:val="00FF0DB2"/>
    <w:rsid w:val="00FF0F1B"/>
    <w:rsid w:val="00FF10D4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93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6C49"/>
    <w:pPr>
      <w:tabs>
        <w:tab w:val="center" w:pos="4153"/>
        <w:tab w:val="right" w:pos="8306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rsid w:val="00E26C49"/>
    <w:pPr>
      <w:tabs>
        <w:tab w:val="center" w:pos="4153"/>
        <w:tab w:val="right" w:pos="8306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E26C49"/>
  </w:style>
  <w:style w:type="paragraph" w:customStyle="1" w:styleId="ConsPlusNormal">
    <w:name w:val="ConsPlusNormal"/>
    <w:rsid w:val="000D00E7"/>
    <w:pPr>
      <w:widowControl w:val="0"/>
      <w:autoSpaceDE w:val="0"/>
      <w:autoSpaceDN w:val="0"/>
    </w:pPr>
    <w:rPr>
      <w:sz w:val="30"/>
    </w:rPr>
  </w:style>
  <w:style w:type="paragraph" w:customStyle="1" w:styleId="ConsPlusTitle">
    <w:name w:val="ConsPlusTitle"/>
    <w:rsid w:val="000D00E7"/>
    <w:pPr>
      <w:widowControl w:val="0"/>
      <w:autoSpaceDE w:val="0"/>
      <w:autoSpaceDN w:val="0"/>
    </w:pPr>
    <w:rPr>
      <w:b/>
      <w:sz w:val="30"/>
    </w:rPr>
  </w:style>
  <w:style w:type="paragraph" w:customStyle="1" w:styleId="ConsPlusTitlePage">
    <w:name w:val="ConsPlusTitlePage"/>
    <w:rsid w:val="000D00E7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5">
    <w:name w:val="Нижний колонтитул Знак"/>
    <w:basedOn w:val="a0"/>
    <w:link w:val="a4"/>
    <w:uiPriority w:val="99"/>
    <w:rsid w:val="00ED2933"/>
    <w:rPr>
      <w:sz w:val="28"/>
    </w:rPr>
  </w:style>
  <w:style w:type="paragraph" w:styleId="a7">
    <w:name w:val="Balloon Text"/>
    <w:basedOn w:val="a"/>
    <w:link w:val="a8"/>
    <w:rsid w:val="001E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63C2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A84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C1B0D-A14B-4A8F-9428-402BA40F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0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.ZLATA</dc:creator>
  <cp:lastModifiedBy>gayfullina.gulnara</cp:lastModifiedBy>
  <cp:revision>2</cp:revision>
  <cp:lastPrinted>2023-06-08T13:33:00Z</cp:lastPrinted>
  <dcterms:created xsi:type="dcterms:W3CDTF">2023-06-08T13:35:00Z</dcterms:created>
  <dcterms:modified xsi:type="dcterms:W3CDTF">2023-06-08T13:35:00Z</dcterms:modified>
</cp:coreProperties>
</file>